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FB2B" w14:textId="0CE4ADBD" w:rsidR="00E72A00" w:rsidRPr="00695068" w:rsidRDefault="00D76140" w:rsidP="00A0061E">
      <w:pPr>
        <w:jc w:val="both"/>
        <w:rPr>
          <w:rFonts w:ascii="Arial" w:hAnsi="Arial" w:cs="Arial"/>
          <w:b/>
          <w:color w:val="C00000"/>
          <w:sz w:val="32"/>
        </w:rPr>
      </w:pPr>
      <w:bookmarkStart w:id="0" w:name="_GoBack"/>
      <w:r>
        <w:rPr>
          <w:rFonts w:ascii="Arial" w:hAnsi="Arial" w:cs="Arial"/>
          <w:b/>
          <w:color w:val="C00000"/>
          <w:sz w:val="32"/>
        </w:rPr>
        <w:t>Združenie</w:t>
      </w:r>
      <w:r w:rsidR="00AC6926">
        <w:rPr>
          <w:rFonts w:ascii="Arial" w:hAnsi="Arial" w:cs="Arial"/>
          <w:b/>
          <w:color w:val="C00000"/>
          <w:sz w:val="32"/>
        </w:rPr>
        <w:t xml:space="preserve"> </w:t>
      </w:r>
      <w:r w:rsidR="00D12985">
        <w:rPr>
          <w:rFonts w:ascii="Arial" w:hAnsi="Arial" w:cs="Arial"/>
          <w:b/>
          <w:color w:val="C00000"/>
          <w:sz w:val="32"/>
        </w:rPr>
        <w:t xml:space="preserve">firiem </w:t>
      </w:r>
      <w:r w:rsidR="00AC6926">
        <w:rPr>
          <w:rFonts w:ascii="Arial" w:hAnsi="Arial" w:cs="Arial"/>
          <w:b/>
          <w:color w:val="C00000"/>
          <w:sz w:val="32"/>
        </w:rPr>
        <w:t xml:space="preserve">Business </w:t>
      </w:r>
      <w:proofErr w:type="spellStart"/>
      <w:r w:rsidR="00AC6926">
        <w:rPr>
          <w:rFonts w:ascii="Arial" w:hAnsi="Arial" w:cs="Arial"/>
          <w:b/>
          <w:color w:val="C00000"/>
          <w:sz w:val="32"/>
        </w:rPr>
        <w:t>Leaders</w:t>
      </w:r>
      <w:proofErr w:type="spellEnd"/>
      <w:r w:rsidR="00AC6926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="00AC6926">
        <w:rPr>
          <w:rFonts w:ascii="Arial" w:hAnsi="Arial" w:cs="Arial"/>
          <w:b/>
          <w:color w:val="C00000"/>
          <w:sz w:val="32"/>
        </w:rPr>
        <w:t>Forum</w:t>
      </w:r>
      <w:proofErr w:type="spellEnd"/>
      <w:r w:rsidR="00AC6926">
        <w:rPr>
          <w:rFonts w:ascii="Arial" w:hAnsi="Arial" w:cs="Arial"/>
          <w:b/>
          <w:color w:val="C00000"/>
          <w:sz w:val="32"/>
        </w:rPr>
        <w:t xml:space="preserve"> povedie Ivana </w:t>
      </w:r>
      <w:proofErr w:type="spellStart"/>
      <w:r w:rsidR="00AC6926">
        <w:rPr>
          <w:rFonts w:ascii="Arial" w:hAnsi="Arial" w:cs="Arial"/>
          <w:b/>
          <w:color w:val="C00000"/>
          <w:sz w:val="32"/>
        </w:rPr>
        <w:t>Vagaská</w:t>
      </w:r>
      <w:proofErr w:type="spellEnd"/>
      <w:r w:rsidR="00AC6926">
        <w:rPr>
          <w:rFonts w:ascii="Arial" w:hAnsi="Arial" w:cs="Arial"/>
          <w:b/>
          <w:color w:val="C00000"/>
          <w:sz w:val="32"/>
        </w:rPr>
        <w:t xml:space="preserve"> </w:t>
      </w:r>
    </w:p>
    <w:bookmarkEnd w:id="0"/>
    <w:p w14:paraId="37530C1A" w14:textId="7CEC1B3D" w:rsidR="00AC6926" w:rsidRPr="00AC6926" w:rsidRDefault="00AC6926" w:rsidP="00AC69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atislava, 16</w:t>
      </w:r>
      <w:r w:rsidR="00636E14">
        <w:rPr>
          <w:rFonts w:ascii="Arial" w:hAnsi="Arial" w:cs="Arial"/>
          <w:bCs/>
          <w:sz w:val="20"/>
          <w:szCs w:val="20"/>
        </w:rPr>
        <w:t xml:space="preserve">. decembra </w:t>
      </w:r>
      <w:r w:rsidR="00F2334D" w:rsidRPr="00F2334D">
        <w:rPr>
          <w:rFonts w:ascii="Arial" w:hAnsi="Arial" w:cs="Arial"/>
          <w:sz w:val="20"/>
          <w:szCs w:val="20"/>
        </w:rPr>
        <w:t>–</w:t>
      </w:r>
      <w:r w:rsidR="00F2334D">
        <w:rPr>
          <w:rFonts w:ascii="Arial" w:hAnsi="Arial" w:cs="Arial"/>
          <w:b/>
          <w:sz w:val="20"/>
          <w:szCs w:val="20"/>
        </w:rPr>
        <w:t xml:space="preserve"> </w:t>
      </w:r>
      <w:r w:rsidR="00C4285E">
        <w:rPr>
          <w:rFonts w:ascii="Arial" w:hAnsi="Arial" w:cs="Arial"/>
          <w:b/>
          <w:sz w:val="20"/>
          <w:szCs w:val="20"/>
        </w:rPr>
        <w:t>Z</w:t>
      </w:r>
      <w:r w:rsidRPr="00AC6926">
        <w:rPr>
          <w:rFonts w:ascii="Arial" w:hAnsi="Arial" w:cs="Arial"/>
          <w:b/>
          <w:sz w:val="20"/>
          <w:szCs w:val="20"/>
        </w:rPr>
        <w:t>druženi</w:t>
      </w:r>
      <w:r w:rsidR="00322729">
        <w:rPr>
          <w:rFonts w:ascii="Arial" w:hAnsi="Arial" w:cs="Arial"/>
          <w:b/>
          <w:sz w:val="20"/>
          <w:szCs w:val="20"/>
        </w:rPr>
        <w:t>e</w:t>
      </w:r>
      <w:r w:rsidR="00CA477D">
        <w:rPr>
          <w:rFonts w:ascii="Arial" w:hAnsi="Arial" w:cs="Arial"/>
          <w:b/>
          <w:sz w:val="20"/>
          <w:szCs w:val="20"/>
        </w:rPr>
        <w:t xml:space="preserve"> zodpovedných</w:t>
      </w:r>
      <w:r w:rsidRPr="00AC69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iriem </w:t>
      </w:r>
      <w:r w:rsidRPr="00AC6926">
        <w:rPr>
          <w:rFonts w:ascii="Arial" w:hAnsi="Arial" w:cs="Arial"/>
          <w:b/>
          <w:sz w:val="20"/>
          <w:szCs w:val="20"/>
        </w:rPr>
        <w:t xml:space="preserve">Business </w:t>
      </w:r>
      <w:proofErr w:type="spellStart"/>
      <w:r w:rsidRPr="00AC6926">
        <w:rPr>
          <w:rFonts w:ascii="Arial" w:hAnsi="Arial" w:cs="Arial"/>
          <w:b/>
          <w:sz w:val="20"/>
          <w:szCs w:val="20"/>
        </w:rPr>
        <w:t>Leaders</w:t>
      </w:r>
      <w:proofErr w:type="spellEnd"/>
      <w:r w:rsidRPr="00AC69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C6926">
        <w:rPr>
          <w:rFonts w:ascii="Arial" w:hAnsi="Arial" w:cs="Arial"/>
          <w:b/>
          <w:sz w:val="20"/>
          <w:szCs w:val="20"/>
        </w:rPr>
        <w:t>Forum</w:t>
      </w:r>
      <w:proofErr w:type="spellEnd"/>
      <w:r w:rsidR="00322729">
        <w:rPr>
          <w:rFonts w:ascii="Arial" w:hAnsi="Arial" w:cs="Arial"/>
          <w:b/>
          <w:sz w:val="20"/>
          <w:szCs w:val="20"/>
        </w:rPr>
        <w:t xml:space="preserve"> </w:t>
      </w:r>
      <w:r w:rsidR="000C1B0B">
        <w:rPr>
          <w:rFonts w:ascii="Arial" w:hAnsi="Arial" w:cs="Arial"/>
          <w:b/>
          <w:sz w:val="20"/>
          <w:szCs w:val="20"/>
        </w:rPr>
        <w:t>bude počas rokov 2020 – 2024 viesť</w:t>
      </w:r>
      <w:r w:rsidR="00C4285E">
        <w:rPr>
          <w:rFonts w:ascii="Arial" w:hAnsi="Arial" w:cs="Arial"/>
          <w:b/>
          <w:sz w:val="20"/>
          <w:szCs w:val="20"/>
        </w:rPr>
        <w:t xml:space="preserve"> </w:t>
      </w:r>
      <w:r w:rsidR="00322729">
        <w:rPr>
          <w:rFonts w:ascii="Arial" w:hAnsi="Arial" w:cs="Arial"/>
          <w:b/>
          <w:sz w:val="20"/>
          <w:szCs w:val="20"/>
        </w:rPr>
        <w:t xml:space="preserve">Ivana </w:t>
      </w:r>
      <w:proofErr w:type="spellStart"/>
      <w:r w:rsidR="00322729">
        <w:rPr>
          <w:rFonts w:ascii="Arial" w:hAnsi="Arial" w:cs="Arial"/>
          <w:b/>
          <w:sz w:val="20"/>
          <w:szCs w:val="20"/>
        </w:rPr>
        <w:t>Vagaská</w:t>
      </w:r>
      <w:proofErr w:type="spellEnd"/>
      <w:r w:rsidR="00322729">
        <w:rPr>
          <w:rFonts w:ascii="Arial" w:hAnsi="Arial" w:cs="Arial"/>
          <w:b/>
          <w:sz w:val="20"/>
          <w:szCs w:val="20"/>
        </w:rPr>
        <w:t xml:space="preserve">. </w:t>
      </w:r>
      <w:r w:rsidR="00E06C44">
        <w:rPr>
          <w:rFonts w:ascii="Arial" w:hAnsi="Arial" w:cs="Arial"/>
          <w:b/>
          <w:sz w:val="20"/>
          <w:szCs w:val="20"/>
        </w:rPr>
        <w:t>Na poste výkonného riaditeľa</w:t>
      </w:r>
      <w:r w:rsidR="00C4285E">
        <w:rPr>
          <w:rFonts w:ascii="Arial" w:hAnsi="Arial" w:cs="Arial"/>
          <w:b/>
          <w:sz w:val="20"/>
          <w:szCs w:val="20"/>
        </w:rPr>
        <w:t xml:space="preserve"> združenia</w:t>
      </w:r>
      <w:r w:rsidR="00322729">
        <w:rPr>
          <w:rFonts w:ascii="Arial" w:hAnsi="Arial" w:cs="Arial"/>
          <w:b/>
          <w:sz w:val="20"/>
          <w:szCs w:val="20"/>
        </w:rPr>
        <w:t xml:space="preserve"> vystrieda</w:t>
      </w:r>
      <w:r w:rsidRPr="00AC6926">
        <w:rPr>
          <w:rFonts w:ascii="Arial" w:hAnsi="Arial" w:cs="Arial"/>
          <w:b/>
          <w:sz w:val="20"/>
          <w:szCs w:val="20"/>
        </w:rPr>
        <w:t xml:space="preserve"> Michala </w:t>
      </w:r>
      <w:proofErr w:type="spellStart"/>
      <w:r w:rsidRPr="00AC6926">
        <w:rPr>
          <w:rFonts w:ascii="Arial" w:hAnsi="Arial" w:cs="Arial"/>
          <w:b/>
          <w:sz w:val="20"/>
          <w:szCs w:val="20"/>
        </w:rPr>
        <w:t>Kiššu</w:t>
      </w:r>
      <w:proofErr w:type="spellEnd"/>
      <w:r w:rsidR="00322729">
        <w:rPr>
          <w:rFonts w:ascii="Arial" w:hAnsi="Arial" w:cs="Arial"/>
          <w:b/>
          <w:sz w:val="20"/>
          <w:szCs w:val="20"/>
        </w:rPr>
        <w:t>.</w:t>
      </w:r>
    </w:p>
    <w:p w14:paraId="08041C30" w14:textId="5C31CDE2" w:rsidR="00AC6926" w:rsidRPr="00AC6926" w:rsidRDefault="00AC6926" w:rsidP="00AC6926">
      <w:pPr>
        <w:jc w:val="both"/>
        <w:rPr>
          <w:rFonts w:ascii="Arial" w:hAnsi="Arial" w:cs="Arial"/>
          <w:sz w:val="20"/>
          <w:szCs w:val="20"/>
        </w:rPr>
      </w:pPr>
      <w:r w:rsidRPr="00AC6926">
        <w:rPr>
          <w:rFonts w:ascii="Arial" w:hAnsi="Arial" w:cs="Arial"/>
          <w:sz w:val="20"/>
          <w:szCs w:val="20"/>
        </w:rPr>
        <w:t>Michal Kišša viedol Business Leaders Forum od roku 2015.</w:t>
      </w:r>
      <w:r w:rsidR="000D5B11">
        <w:rPr>
          <w:rFonts w:ascii="Arial" w:hAnsi="Arial" w:cs="Arial"/>
          <w:sz w:val="20"/>
          <w:szCs w:val="20"/>
        </w:rPr>
        <w:t xml:space="preserve"> </w:t>
      </w:r>
      <w:r w:rsidR="000D5B11" w:rsidRPr="00912CFC">
        <w:rPr>
          <w:rFonts w:ascii="Arial" w:hAnsi="Arial" w:cs="Arial"/>
          <w:i/>
          <w:sz w:val="20"/>
          <w:szCs w:val="20"/>
        </w:rPr>
        <w:t xml:space="preserve">„Počas štyroch rokov </w:t>
      </w:r>
      <w:r w:rsidR="00C31B3D">
        <w:rPr>
          <w:rFonts w:ascii="Arial" w:hAnsi="Arial" w:cs="Arial"/>
          <w:i/>
          <w:sz w:val="20"/>
          <w:szCs w:val="20"/>
        </w:rPr>
        <w:t>sme prepojili</w:t>
      </w:r>
      <w:r w:rsidR="000D5B11" w:rsidRPr="00912CFC">
        <w:rPr>
          <w:rFonts w:ascii="Arial" w:hAnsi="Arial" w:cs="Arial"/>
          <w:i/>
          <w:sz w:val="20"/>
          <w:szCs w:val="20"/>
        </w:rPr>
        <w:t xml:space="preserve"> 4</w:t>
      </w:r>
      <w:r w:rsidR="005E153F">
        <w:rPr>
          <w:rFonts w:ascii="Arial" w:hAnsi="Arial" w:cs="Arial"/>
          <w:i/>
          <w:sz w:val="20"/>
          <w:szCs w:val="20"/>
        </w:rPr>
        <w:t>8</w:t>
      </w:r>
      <w:r w:rsidR="000D5B11" w:rsidRPr="00912CFC">
        <w:rPr>
          <w:rFonts w:ascii="Arial" w:hAnsi="Arial" w:cs="Arial"/>
          <w:i/>
          <w:sz w:val="20"/>
          <w:szCs w:val="20"/>
        </w:rPr>
        <w:t xml:space="preserve"> firiem, ktoré k podnikaniu pristupujú férovo.</w:t>
      </w:r>
      <w:r w:rsidR="00912CFC" w:rsidRPr="00912CFC">
        <w:rPr>
          <w:rFonts w:ascii="Arial" w:hAnsi="Arial" w:cs="Arial"/>
          <w:i/>
          <w:sz w:val="20"/>
          <w:szCs w:val="20"/>
        </w:rPr>
        <w:t xml:space="preserve"> </w:t>
      </w:r>
      <w:r w:rsidR="00C31B3D">
        <w:rPr>
          <w:rFonts w:ascii="Arial" w:hAnsi="Arial" w:cs="Arial"/>
          <w:i/>
          <w:sz w:val="20"/>
          <w:szCs w:val="20"/>
        </w:rPr>
        <w:t>P</w:t>
      </w:r>
      <w:r w:rsidR="004311B2">
        <w:rPr>
          <w:rFonts w:ascii="Arial" w:hAnsi="Arial" w:cs="Arial"/>
          <w:i/>
          <w:sz w:val="20"/>
          <w:szCs w:val="20"/>
        </w:rPr>
        <w:t>odari</w:t>
      </w:r>
      <w:r w:rsidR="00C31B3D">
        <w:rPr>
          <w:rFonts w:ascii="Arial" w:hAnsi="Arial" w:cs="Arial"/>
          <w:i/>
          <w:sz w:val="20"/>
          <w:szCs w:val="20"/>
        </w:rPr>
        <w:t>lo sa nám zvýšiť povedomie o zodpovednom podnikaní</w:t>
      </w:r>
      <w:r w:rsidR="000C1B0B">
        <w:rPr>
          <w:rFonts w:ascii="Arial" w:hAnsi="Arial" w:cs="Arial"/>
          <w:i/>
          <w:sz w:val="20"/>
          <w:szCs w:val="20"/>
        </w:rPr>
        <w:t xml:space="preserve"> a</w:t>
      </w:r>
      <w:r w:rsidR="000D5B11" w:rsidRPr="00912CFC">
        <w:rPr>
          <w:rFonts w:ascii="Arial" w:hAnsi="Arial" w:cs="Arial"/>
          <w:i/>
          <w:sz w:val="20"/>
          <w:szCs w:val="20"/>
        </w:rPr>
        <w:t> čo je dôležité, náš hlas je relevantný aj u odbornej verejnosti.</w:t>
      </w:r>
      <w:r w:rsidR="00912CFC" w:rsidRPr="00912CFC">
        <w:rPr>
          <w:rFonts w:ascii="Arial" w:hAnsi="Arial" w:cs="Arial"/>
          <w:i/>
          <w:sz w:val="20"/>
          <w:szCs w:val="20"/>
        </w:rPr>
        <w:t xml:space="preserve"> Iv</w:t>
      </w:r>
      <w:r w:rsidR="00910D7A">
        <w:rPr>
          <w:rFonts w:ascii="Arial" w:hAnsi="Arial" w:cs="Arial"/>
          <w:i/>
          <w:sz w:val="20"/>
          <w:szCs w:val="20"/>
        </w:rPr>
        <w:t xml:space="preserve">ane </w:t>
      </w:r>
      <w:r w:rsidR="00912CFC" w:rsidRPr="00912CFC">
        <w:rPr>
          <w:rFonts w:ascii="Arial" w:hAnsi="Arial" w:cs="Arial"/>
          <w:i/>
          <w:sz w:val="20"/>
          <w:szCs w:val="20"/>
        </w:rPr>
        <w:t xml:space="preserve">absolútne dôverujem a som si istý, že </w:t>
      </w:r>
      <w:r w:rsidR="00B230D5">
        <w:rPr>
          <w:rFonts w:ascii="Arial" w:hAnsi="Arial" w:cs="Arial"/>
          <w:i/>
          <w:sz w:val="20"/>
          <w:szCs w:val="20"/>
        </w:rPr>
        <w:t>združenie</w:t>
      </w:r>
      <w:r w:rsidR="00912CFC" w:rsidRPr="00912CFC">
        <w:rPr>
          <w:rFonts w:ascii="Arial" w:hAnsi="Arial" w:cs="Arial"/>
          <w:i/>
          <w:sz w:val="20"/>
          <w:szCs w:val="20"/>
        </w:rPr>
        <w:t xml:space="preserve"> povedie tým správnym smerom,“</w:t>
      </w:r>
      <w:r w:rsidR="00912CFC">
        <w:rPr>
          <w:rFonts w:ascii="Arial" w:hAnsi="Arial" w:cs="Arial"/>
          <w:sz w:val="20"/>
          <w:szCs w:val="20"/>
        </w:rPr>
        <w:t xml:space="preserve"> uviedol Michal Kišša, ktorý sa bude naplno venovať vedeniu Nadácie Pontis z pozície výkonného riaditeľa.</w:t>
      </w:r>
    </w:p>
    <w:p w14:paraId="20BA0FA4" w14:textId="2E317743" w:rsidR="00AC6926" w:rsidRPr="00AC6926" w:rsidRDefault="00AC6926" w:rsidP="00AC6926">
      <w:pPr>
        <w:jc w:val="both"/>
        <w:rPr>
          <w:rFonts w:ascii="Arial" w:hAnsi="Arial" w:cs="Arial"/>
          <w:bCs/>
          <w:sz w:val="20"/>
          <w:szCs w:val="20"/>
        </w:rPr>
      </w:pPr>
      <w:r w:rsidRPr="00AC6926">
        <w:rPr>
          <w:rFonts w:ascii="Arial" w:hAnsi="Arial" w:cs="Arial"/>
          <w:bCs/>
          <w:sz w:val="20"/>
          <w:szCs w:val="20"/>
        </w:rPr>
        <w:t xml:space="preserve">Ivanu </w:t>
      </w:r>
      <w:proofErr w:type="spellStart"/>
      <w:r w:rsidRPr="00AC6926">
        <w:rPr>
          <w:rFonts w:ascii="Arial" w:hAnsi="Arial" w:cs="Arial"/>
          <w:bCs/>
          <w:sz w:val="20"/>
          <w:szCs w:val="20"/>
        </w:rPr>
        <w:t>Vagaskú</w:t>
      </w:r>
      <w:proofErr w:type="spellEnd"/>
      <w:r w:rsidRPr="00AC6926">
        <w:rPr>
          <w:rFonts w:ascii="Arial" w:hAnsi="Arial" w:cs="Arial"/>
          <w:bCs/>
          <w:sz w:val="20"/>
          <w:szCs w:val="20"/>
        </w:rPr>
        <w:t xml:space="preserve"> na funkčné obdobie </w:t>
      </w:r>
      <w:r w:rsidR="00B93E6E">
        <w:rPr>
          <w:rFonts w:ascii="Arial" w:hAnsi="Arial" w:cs="Arial"/>
          <w:bCs/>
          <w:sz w:val="20"/>
          <w:szCs w:val="20"/>
        </w:rPr>
        <w:t>štyroch</w:t>
      </w:r>
      <w:r w:rsidRPr="00AC6926">
        <w:rPr>
          <w:rFonts w:ascii="Arial" w:hAnsi="Arial" w:cs="Arial"/>
          <w:bCs/>
          <w:sz w:val="20"/>
          <w:szCs w:val="20"/>
        </w:rPr>
        <w:t xml:space="preserve"> rokov jednohlasne </w:t>
      </w:r>
      <w:r w:rsidR="00B93E6E">
        <w:rPr>
          <w:rFonts w:ascii="Arial" w:hAnsi="Arial" w:cs="Arial"/>
          <w:bCs/>
          <w:sz w:val="20"/>
          <w:szCs w:val="20"/>
        </w:rPr>
        <w:t>zvolili členovia</w:t>
      </w:r>
      <w:r w:rsidRPr="00AC6926">
        <w:rPr>
          <w:rFonts w:ascii="Arial" w:hAnsi="Arial" w:cs="Arial"/>
          <w:bCs/>
          <w:sz w:val="20"/>
          <w:szCs w:val="20"/>
        </w:rPr>
        <w:t xml:space="preserve"> združenia Business Leaders Forum. 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 xml:space="preserve">„Najväčší prínos združenia vidím najmä v spájaní </w:t>
      </w:r>
      <w:r w:rsidR="00910D7A">
        <w:rPr>
          <w:rFonts w:ascii="Arial" w:hAnsi="Arial" w:cs="Arial"/>
          <w:bCs/>
          <w:i/>
          <w:sz w:val="20"/>
          <w:szCs w:val="20"/>
        </w:rPr>
        <w:t>rôznych firiem s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> rôznymi možnosťami a skúsenosťami. Máme v rukách dobrú prax a </w:t>
      </w:r>
      <w:r w:rsidR="00910D7A">
        <w:rPr>
          <w:rFonts w:ascii="Arial" w:hAnsi="Arial" w:cs="Arial"/>
          <w:bCs/>
          <w:i/>
          <w:sz w:val="20"/>
          <w:szCs w:val="20"/>
        </w:rPr>
        <w:t>chceme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>, aby sa dostala aj mimo Business Leaders For</w:t>
      </w:r>
      <w:r w:rsidR="0098790D">
        <w:rPr>
          <w:rFonts w:ascii="Arial" w:hAnsi="Arial" w:cs="Arial"/>
          <w:bCs/>
          <w:i/>
          <w:sz w:val="20"/>
          <w:szCs w:val="20"/>
        </w:rPr>
        <w:t>um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 xml:space="preserve">. </w:t>
      </w:r>
      <w:r w:rsidR="00910D7A">
        <w:rPr>
          <w:rFonts w:ascii="Arial" w:hAnsi="Arial" w:cs="Arial"/>
          <w:bCs/>
          <w:i/>
          <w:sz w:val="20"/>
          <w:szCs w:val="20"/>
        </w:rPr>
        <w:t xml:space="preserve">Mojím cieľom je, aby sa </w:t>
      </w:r>
      <w:r w:rsidR="00CE1196">
        <w:rPr>
          <w:rFonts w:ascii="Arial" w:hAnsi="Arial" w:cs="Arial"/>
          <w:bCs/>
          <w:i/>
          <w:sz w:val="20"/>
          <w:szCs w:val="20"/>
        </w:rPr>
        <w:t>spoločensky zodpovedné podnikanie</w:t>
      </w:r>
      <w:r w:rsidR="0098790D">
        <w:rPr>
          <w:rFonts w:ascii="Arial" w:hAnsi="Arial" w:cs="Arial"/>
          <w:bCs/>
          <w:i/>
          <w:sz w:val="20"/>
          <w:szCs w:val="20"/>
        </w:rPr>
        <w:t xml:space="preserve"> </w:t>
      </w:r>
      <w:r w:rsidR="00910D7A">
        <w:rPr>
          <w:rFonts w:ascii="Arial" w:hAnsi="Arial" w:cs="Arial"/>
          <w:bCs/>
          <w:i/>
          <w:sz w:val="20"/>
          <w:szCs w:val="20"/>
        </w:rPr>
        <w:t>stalo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 xml:space="preserve"> </w:t>
      </w:r>
      <w:r w:rsidR="00B230D5">
        <w:rPr>
          <w:rFonts w:ascii="Arial" w:hAnsi="Arial" w:cs="Arial"/>
          <w:bCs/>
          <w:i/>
          <w:sz w:val="20"/>
          <w:szCs w:val="20"/>
        </w:rPr>
        <w:t>samozrejmým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 xml:space="preserve">, niečím, čo </w:t>
      </w:r>
      <w:r w:rsidR="00957C70">
        <w:rPr>
          <w:rFonts w:ascii="Arial" w:hAnsi="Arial" w:cs="Arial"/>
          <w:bCs/>
          <w:i/>
          <w:sz w:val="20"/>
          <w:szCs w:val="20"/>
        </w:rPr>
        <w:t>bude každodennou realitou fungovania firiem</w:t>
      </w:r>
      <w:r w:rsidR="00912CFC" w:rsidRPr="00910D7A">
        <w:rPr>
          <w:rFonts w:ascii="Arial" w:hAnsi="Arial" w:cs="Arial"/>
          <w:bCs/>
          <w:i/>
          <w:sz w:val="20"/>
          <w:szCs w:val="20"/>
        </w:rPr>
        <w:t>,“</w:t>
      </w:r>
      <w:r w:rsidR="00912CFC">
        <w:rPr>
          <w:rFonts w:ascii="Arial" w:hAnsi="Arial" w:cs="Arial"/>
          <w:bCs/>
          <w:sz w:val="20"/>
          <w:szCs w:val="20"/>
        </w:rPr>
        <w:t xml:space="preserve"> uvádza Ivana </w:t>
      </w:r>
      <w:proofErr w:type="spellStart"/>
      <w:r w:rsidR="00912CFC">
        <w:rPr>
          <w:rFonts w:ascii="Arial" w:hAnsi="Arial" w:cs="Arial"/>
          <w:bCs/>
          <w:sz w:val="20"/>
          <w:szCs w:val="20"/>
        </w:rPr>
        <w:t>Vagaská</w:t>
      </w:r>
      <w:proofErr w:type="spellEnd"/>
      <w:r w:rsidR="00912CFC">
        <w:rPr>
          <w:rFonts w:ascii="Arial" w:hAnsi="Arial" w:cs="Arial"/>
          <w:bCs/>
          <w:sz w:val="20"/>
          <w:szCs w:val="20"/>
        </w:rPr>
        <w:t xml:space="preserve">. </w:t>
      </w:r>
    </w:p>
    <w:p w14:paraId="1CF6D4E1" w14:textId="46B00844" w:rsidR="00AC6926" w:rsidRPr="00AC6926" w:rsidRDefault="00AC6926" w:rsidP="00AC6926">
      <w:pPr>
        <w:jc w:val="both"/>
        <w:rPr>
          <w:rFonts w:ascii="Arial" w:hAnsi="Arial" w:cs="Arial"/>
          <w:bCs/>
          <w:sz w:val="20"/>
          <w:szCs w:val="20"/>
        </w:rPr>
      </w:pPr>
      <w:r w:rsidRPr="00AC6926">
        <w:rPr>
          <w:rFonts w:ascii="Arial" w:hAnsi="Arial" w:cs="Arial"/>
          <w:bCs/>
          <w:sz w:val="20"/>
          <w:szCs w:val="20"/>
        </w:rPr>
        <w:t xml:space="preserve">Za </w:t>
      </w:r>
      <w:r>
        <w:rPr>
          <w:rFonts w:ascii="Arial" w:hAnsi="Arial" w:cs="Arial"/>
          <w:bCs/>
          <w:sz w:val="20"/>
          <w:szCs w:val="20"/>
        </w:rPr>
        <w:t>najdôležitejšie</w:t>
      </w:r>
      <w:r w:rsidRPr="00AC6926">
        <w:rPr>
          <w:rFonts w:ascii="Arial" w:hAnsi="Arial" w:cs="Arial"/>
          <w:bCs/>
          <w:sz w:val="20"/>
          <w:szCs w:val="20"/>
        </w:rPr>
        <w:t xml:space="preserve"> aktivity </w:t>
      </w:r>
      <w:r w:rsidR="00C31B3D">
        <w:rPr>
          <w:rFonts w:ascii="Arial" w:hAnsi="Arial" w:cs="Arial"/>
          <w:bCs/>
          <w:sz w:val="20"/>
          <w:szCs w:val="20"/>
        </w:rPr>
        <w:t xml:space="preserve">združenia </w:t>
      </w:r>
      <w:r w:rsidRPr="00AC6926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usiness </w:t>
      </w:r>
      <w:proofErr w:type="spellStart"/>
      <w:r>
        <w:rPr>
          <w:rFonts w:ascii="Arial" w:hAnsi="Arial" w:cs="Arial"/>
          <w:bCs/>
          <w:sz w:val="20"/>
          <w:szCs w:val="20"/>
        </w:rPr>
        <w:t>Lead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um</w:t>
      </w:r>
      <w:proofErr w:type="spellEnd"/>
      <w:r w:rsidR="00C31B3D">
        <w:rPr>
          <w:rFonts w:ascii="Arial" w:hAnsi="Arial" w:cs="Arial"/>
          <w:bCs/>
          <w:sz w:val="20"/>
          <w:szCs w:val="20"/>
        </w:rPr>
        <w:t xml:space="preserve"> </w:t>
      </w:r>
      <w:r w:rsidRPr="00AC6926">
        <w:rPr>
          <w:rFonts w:ascii="Arial" w:hAnsi="Arial" w:cs="Arial"/>
          <w:bCs/>
          <w:sz w:val="20"/>
          <w:szCs w:val="20"/>
        </w:rPr>
        <w:t>považuje hlbšie prepájať firmy</w:t>
      </w:r>
      <w:r w:rsidR="00957C70">
        <w:rPr>
          <w:rFonts w:ascii="Arial" w:hAnsi="Arial" w:cs="Arial"/>
          <w:bCs/>
          <w:sz w:val="20"/>
          <w:szCs w:val="20"/>
        </w:rPr>
        <w:t xml:space="preserve"> s podobnými oblasťami záujmu</w:t>
      </w:r>
      <w:r w:rsidR="00C31B3D">
        <w:rPr>
          <w:rFonts w:ascii="Arial" w:hAnsi="Arial" w:cs="Arial"/>
          <w:bCs/>
          <w:sz w:val="20"/>
          <w:szCs w:val="20"/>
        </w:rPr>
        <w:t xml:space="preserve">, </w:t>
      </w:r>
      <w:r w:rsidR="00C31B3D" w:rsidRPr="00AC6926">
        <w:rPr>
          <w:rFonts w:ascii="Arial" w:hAnsi="Arial" w:cs="Arial"/>
          <w:bCs/>
          <w:sz w:val="20"/>
          <w:szCs w:val="20"/>
        </w:rPr>
        <w:t>zotrv</w:t>
      </w:r>
      <w:r w:rsidR="00C31B3D">
        <w:rPr>
          <w:rFonts w:ascii="Arial" w:hAnsi="Arial" w:cs="Arial"/>
          <w:bCs/>
          <w:sz w:val="20"/>
          <w:szCs w:val="20"/>
        </w:rPr>
        <w:t>ať pri dôraze na odborný obsah</w:t>
      </w:r>
      <w:r w:rsidR="00B230D5">
        <w:rPr>
          <w:rFonts w:ascii="Arial" w:hAnsi="Arial" w:cs="Arial"/>
          <w:bCs/>
          <w:sz w:val="20"/>
          <w:szCs w:val="20"/>
        </w:rPr>
        <w:t xml:space="preserve"> </w:t>
      </w:r>
      <w:r w:rsidRPr="00AC6926">
        <w:rPr>
          <w:rFonts w:ascii="Arial" w:hAnsi="Arial" w:cs="Arial"/>
          <w:bCs/>
          <w:sz w:val="20"/>
          <w:szCs w:val="20"/>
        </w:rPr>
        <w:t xml:space="preserve">a reagovať na aktuálne spoločenské témy. </w:t>
      </w:r>
      <w:r w:rsidR="00B230D5" w:rsidRPr="0098790D">
        <w:rPr>
          <w:rFonts w:ascii="Arial" w:hAnsi="Arial" w:cs="Arial"/>
          <w:bCs/>
          <w:i/>
          <w:sz w:val="20"/>
          <w:szCs w:val="20"/>
        </w:rPr>
        <w:t xml:space="preserve">„Som </w:t>
      </w:r>
      <w:r w:rsidRPr="0098790D">
        <w:rPr>
          <w:rFonts w:ascii="Arial" w:hAnsi="Arial" w:cs="Arial"/>
          <w:bCs/>
          <w:i/>
          <w:sz w:val="20"/>
          <w:szCs w:val="20"/>
        </w:rPr>
        <w:t xml:space="preserve">presvedčená, že hlas združenia zodpovedných firiem by mal zaznievať vo verejnej debate </w:t>
      </w:r>
      <w:r w:rsidR="00957C70">
        <w:rPr>
          <w:rFonts w:ascii="Arial" w:hAnsi="Arial" w:cs="Arial"/>
          <w:bCs/>
          <w:i/>
          <w:sz w:val="20"/>
          <w:szCs w:val="20"/>
        </w:rPr>
        <w:t> v prospech hodnôt</w:t>
      </w:r>
      <w:r w:rsidR="00B230D5" w:rsidRPr="0098790D">
        <w:rPr>
          <w:rFonts w:ascii="Arial" w:hAnsi="Arial" w:cs="Arial"/>
          <w:bCs/>
          <w:i/>
          <w:sz w:val="20"/>
          <w:szCs w:val="20"/>
        </w:rPr>
        <w:t xml:space="preserve"> </w:t>
      </w:r>
      <w:r w:rsidRPr="0098790D">
        <w:rPr>
          <w:rFonts w:ascii="Arial" w:hAnsi="Arial" w:cs="Arial"/>
          <w:bCs/>
          <w:i/>
          <w:sz w:val="20"/>
          <w:szCs w:val="20"/>
        </w:rPr>
        <w:t>slušnosti a</w:t>
      </w:r>
      <w:r w:rsidR="00B230D5" w:rsidRPr="0098790D">
        <w:rPr>
          <w:rFonts w:ascii="Arial" w:hAnsi="Arial" w:cs="Arial"/>
          <w:bCs/>
          <w:i/>
          <w:sz w:val="20"/>
          <w:szCs w:val="20"/>
        </w:rPr>
        <w:t> </w:t>
      </w:r>
      <w:r w:rsidRPr="0098790D">
        <w:rPr>
          <w:rFonts w:ascii="Arial" w:hAnsi="Arial" w:cs="Arial"/>
          <w:bCs/>
          <w:i/>
          <w:sz w:val="20"/>
          <w:szCs w:val="20"/>
        </w:rPr>
        <w:t>férovosti</w:t>
      </w:r>
      <w:r w:rsidR="00B230D5" w:rsidRPr="0098790D">
        <w:rPr>
          <w:rFonts w:ascii="Arial" w:hAnsi="Arial" w:cs="Arial"/>
          <w:bCs/>
          <w:i/>
          <w:sz w:val="20"/>
          <w:szCs w:val="20"/>
        </w:rPr>
        <w:t xml:space="preserve">,“ </w:t>
      </w:r>
      <w:r w:rsidR="00B230D5">
        <w:rPr>
          <w:rFonts w:ascii="Arial" w:hAnsi="Arial" w:cs="Arial"/>
          <w:bCs/>
          <w:sz w:val="20"/>
          <w:szCs w:val="20"/>
        </w:rPr>
        <w:t xml:space="preserve">dopĺňa novozvolená </w:t>
      </w:r>
      <w:r w:rsidR="00957C70">
        <w:rPr>
          <w:rFonts w:ascii="Arial" w:hAnsi="Arial" w:cs="Arial"/>
          <w:bCs/>
          <w:sz w:val="20"/>
          <w:szCs w:val="20"/>
        </w:rPr>
        <w:t>riaditeľka</w:t>
      </w:r>
      <w:r w:rsidR="00B230D5">
        <w:rPr>
          <w:rFonts w:ascii="Arial" w:hAnsi="Arial" w:cs="Arial"/>
          <w:bCs/>
          <w:sz w:val="20"/>
          <w:szCs w:val="20"/>
        </w:rPr>
        <w:t>.</w:t>
      </w:r>
    </w:p>
    <w:p w14:paraId="44518E76" w14:textId="6BF49381" w:rsidR="00AC6926" w:rsidRPr="00AC6926" w:rsidRDefault="00AC6926" w:rsidP="00AC6926">
      <w:pPr>
        <w:jc w:val="both"/>
        <w:rPr>
          <w:rFonts w:ascii="Arial" w:hAnsi="Arial" w:cs="Arial"/>
          <w:bCs/>
          <w:sz w:val="20"/>
          <w:szCs w:val="20"/>
        </w:rPr>
      </w:pPr>
      <w:r w:rsidRPr="00AC6926">
        <w:rPr>
          <w:rFonts w:ascii="Arial" w:hAnsi="Arial" w:cs="Arial"/>
          <w:bCs/>
          <w:sz w:val="20"/>
          <w:szCs w:val="20"/>
        </w:rPr>
        <w:t xml:space="preserve">Ivana </w:t>
      </w:r>
      <w:proofErr w:type="spellStart"/>
      <w:r w:rsidRPr="00AC6926">
        <w:rPr>
          <w:rFonts w:ascii="Arial" w:hAnsi="Arial" w:cs="Arial"/>
          <w:bCs/>
          <w:sz w:val="20"/>
          <w:szCs w:val="20"/>
        </w:rPr>
        <w:t>Vagaská</w:t>
      </w:r>
      <w:proofErr w:type="spellEnd"/>
      <w:r w:rsidRPr="00AC6926">
        <w:rPr>
          <w:rFonts w:ascii="Arial" w:hAnsi="Arial" w:cs="Arial"/>
          <w:bCs/>
          <w:sz w:val="20"/>
          <w:szCs w:val="20"/>
        </w:rPr>
        <w:t xml:space="preserve"> sa téme zodpovedného podnikania venuje od roku 2012, ke</w:t>
      </w:r>
      <w:r w:rsidR="00B230D5">
        <w:rPr>
          <w:rFonts w:ascii="Arial" w:hAnsi="Arial" w:cs="Arial"/>
          <w:bCs/>
          <w:sz w:val="20"/>
          <w:szCs w:val="20"/>
        </w:rPr>
        <w:t>ď</w:t>
      </w:r>
      <w:r w:rsidRPr="00AC6926">
        <w:rPr>
          <w:rFonts w:ascii="Arial" w:hAnsi="Arial" w:cs="Arial"/>
          <w:bCs/>
          <w:sz w:val="20"/>
          <w:szCs w:val="20"/>
        </w:rPr>
        <w:t xml:space="preserve"> nastúpila do Nadácie Pontis. Od roku 2018 vedie v nadácii tím</w:t>
      </w:r>
      <w:r w:rsidR="00B230D5">
        <w:rPr>
          <w:rFonts w:ascii="Arial" w:hAnsi="Arial" w:cs="Arial"/>
          <w:bCs/>
          <w:sz w:val="20"/>
          <w:szCs w:val="20"/>
        </w:rPr>
        <w:t xml:space="preserve"> zodpovedného podnikania</w:t>
      </w:r>
      <w:r w:rsidRPr="00AC6926">
        <w:rPr>
          <w:rFonts w:ascii="Arial" w:hAnsi="Arial" w:cs="Arial"/>
          <w:bCs/>
          <w:sz w:val="20"/>
          <w:szCs w:val="20"/>
        </w:rPr>
        <w:t>, ktorý zabezpečuje aktivity združenia Business Leaders Forum, Charty diverzity Slovensko, organizuje podujatie BLF CSR Summit a ocenenie Via Bona Slovakia. Okrem týchto aktivít sa Ivana špecializuje na individuálne CSR poradenstvo firmám</w:t>
      </w:r>
      <w:r w:rsidR="00910D7A">
        <w:rPr>
          <w:rFonts w:ascii="Arial" w:hAnsi="Arial" w:cs="Arial"/>
          <w:bCs/>
          <w:sz w:val="20"/>
          <w:szCs w:val="20"/>
        </w:rPr>
        <w:t>.</w:t>
      </w:r>
      <w:r w:rsidRPr="00AC6926">
        <w:rPr>
          <w:rFonts w:ascii="Arial" w:hAnsi="Arial" w:cs="Arial"/>
          <w:bCs/>
          <w:sz w:val="20"/>
          <w:szCs w:val="20"/>
        </w:rPr>
        <w:t xml:space="preserve"> Je absolventkou </w:t>
      </w:r>
      <w:r w:rsidR="00423135">
        <w:rPr>
          <w:rFonts w:ascii="Arial" w:hAnsi="Arial" w:cs="Arial"/>
          <w:bCs/>
          <w:sz w:val="20"/>
          <w:szCs w:val="20"/>
        </w:rPr>
        <w:t xml:space="preserve">Fakulty </w:t>
      </w:r>
      <w:r w:rsidRPr="00AC6926">
        <w:rPr>
          <w:rFonts w:ascii="Arial" w:hAnsi="Arial" w:cs="Arial"/>
          <w:bCs/>
          <w:sz w:val="20"/>
          <w:szCs w:val="20"/>
        </w:rPr>
        <w:t xml:space="preserve">medzinárodných vzťahov na Ekonomickej univerzite v Bratislave, v minulosti sa venovala </w:t>
      </w:r>
      <w:proofErr w:type="spellStart"/>
      <w:r w:rsidRPr="00AC6926">
        <w:rPr>
          <w:rFonts w:ascii="Arial" w:hAnsi="Arial" w:cs="Arial"/>
          <w:bCs/>
          <w:sz w:val="20"/>
          <w:szCs w:val="20"/>
        </w:rPr>
        <w:t>ľudskoprávnej</w:t>
      </w:r>
      <w:proofErr w:type="spellEnd"/>
      <w:r w:rsidRPr="00AC6926">
        <w:rPr>
          <w:rFonts w:ascii="Arial" w:hAnsi="Arial" w:cs="Arial"/>
          <w:bCs/>
          <w:sz w:val="20"/>
          <w:szCs w:val="20"/>
        </w:rPr>
        <w:t xml:space="preserve"> agende, PR a komunikácii. </w:t>
      </w:r>
    </w:p>
    <w:p w14:paraId="065453E9" w14:textId="1C1FF413" w:rsidR="008F374C" w:rsidRPr="00695068" w:rsidRDefault="00A35FB5" w:rsidP="00A0061E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</w:t>
      </w:r>
    </w:p>
    <w:p w14:paraId="5BAC4A8C" w14:textId="72E17593" w:rsidR="00AC6926" w:rsidRDefault="00AC6926" w:rsidP="00AC6926">
      <w:pPr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>O Business Leaders Forum</w:t>
      </w:r>
    </w:p>
    <w:p w14:paraId="5EDA624F" w14:textId="39D27C20" w:rsidR="00AC6926" w:rsidRDefault="00AC6926" w:rsidP="00AC692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usiness Leaders Forum (BLF) je neformálnym združením firiem, ktoré sa zaväzujú byť lídrami v presadzovaní pr</w:t>
      </w:r>
      <w:r w:rsidR="00910D7A">
        <w:rPr>
          <w:rFonts w:ascii="Arial" w:hAnsi="Arial" w:cs="Arial"/>
          <w:i/>
          <w:sz w:val="20"/>
          <w:szCs w:val="20"/>
        </w:rPr>
        <w:t xml:space="preserve">incípov zodpovedného podnikania </w:t>
      </w:r>
      <w:r>
        <w:rPr>
          <w:rFonts w:ascii="Arial" w:hAnsi="Arial" w:cs="Arial"/>
          <w:i/>
          <w:sz w:val="20"/>
          <w:szCs w:val="20"/>
        </w:rPr>
        <w:t>na Slovensku. Združenie má</w:t>
      </w:r>
      <w:r w:rsidR="00423135">
        <w:rPr>
          <w:rFonts w:ascii="Arial" w:hAnsi="Arial" w:cs="Arial"/>
          <w:i/>
          <w:sz w:val="20"/>
          <w:szCs w:val="20"/>
        </w:rPr>
        <w:t xml:space="preserve"> od roku 202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3135">
        <w:rPr>
          <w:rFonts w:ascii="Arial" w:hAnsi="Arial" w:cs="Arial"/>
          <w:i/>
          <w:sz w:val="20"/>
          <w:szCs w:val="20"/>
        </w:rPr>
        <w:t xml:space="preserve">48 </w:t>
      </w:r>
      <w:r>
        <w:rPr>
          <w:rFonts w:ascii="Arial" w:hAnsi="Arial" w:cs="Arial"/>
          <w:i/>
          <w:sz w:val="20"/>
          <w:szCs w:val="20"/>
        </w:rPr>
        <w:t xml:space="preserve">členov a administruje ho Nadácia Pontis. </w:t>
      </w:r>
    </w:p>
    <w:p w14:paraId="3F8340AE" w14:textId="011C995F" w:rsidR="00977780" w:rsidRPr="00695068" w:rsidRDefault="00977780" w:rsidP="00A0061E">
      <w:pPr>
        <w:contextualSpacing/>
        <w:jc w:val="both"/>
        <w:rPr>
          <w:rFonts w:ascii="Arial" w:hAnsi="Arial" w:cs="Arial"/>
          <w:b/>
          <w:i/>
          <w:color w:val="C00000"/>
          <w:sz w:val="20"/>
          <w:szCs w:val="20"/>
        </w:rPr>
      </w:pPr>
      <w:r w:rsidRPr="00695068">
        <w:rPr>
          <w:rFonts w:ascii="Arial" w:hAnsi="Arial" w:cs="Arial"/>
          <w:b/>
          <w:i/>
          <w:color w:val="C00000"/>
          <w:sz w:val="20"/>
          <w:szCs w:val="20"/>
        </w:rPr>
        <w:t>O Nadácii Pontis</w:t>
      </w:r>
    </w:p>
    <w:p w14:paraId="5BDDF54D" w14:textId="2F90A087" w:rsidR="00977780" w:rsidRDefault="00977780" w:rsidP="00A0061E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95068">
        <w:rPr>
          <w:rFonts w:ascii="Arial" w:hAnsi="Arial" w:cs="Arial"/>
          <w:b/>
          <w:i/>
          <w:sz w:val="20"/>
          <w:szCs w:val="20"/>
        </w:rPr>
        <w:t>Silné spojenia pre pozitívne zmeny</w:t>
      </w:r>
    </w:p>
    <w:p w14:paraId="5A6B2A8A" w14:textId="77777777" w:rsidR="003315E2" w:rsidRPr="00695068" w:rsidRDefault="003315E2" w:rsidP="00A0061E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44775457" w14:textId="376218FC" w:rsidR="00977780" w:rsidRPr="00695068" w:rsidRDefault="00977780" w:rsidP="00A0061E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95068">
        <w:rPr>
          <w:rFonts w:ascii="Arial" w:hAnsi="Arial" w:cs="Arial"/>
          <w:i/>
          <w:sz w:val="20"/>
          <w:szCs w:val="20"/>
        </w:rPr>
        <w:t xml:space="preserve">Prepájame firmy, mimovládne organizácie, štátne inštitúcie, komunity a jednotlivcov, aby sme spoločnými silami dosiahli pozitívne zmeny vo vzdelávaní, v zodpovednom podnikaní a v boji proti korupcii a chudobe. </w:t>
      </w:r>
      <w:r w:rsidR="00F3476A" w:rsidRPr="00695068">
        <w:rPr>
          <w:rFonts w:ascii="Arial" w:hAnsi="Arial" w:cs="Arial"/>
          <w:i/>
          <w:sz w:val="20"/>
          <w:szCs w:val="20"/>
        </w:rPr>
        <w:t xml:space="preserve">V týchto témach sme aj experti. </w:t>
      </w:r>
    </w:p>
    <w:p w14:paraId="12FE838A" w14:textId="11730460" w:rsidR="003E421E" w:rsidRPr="00695068" w:rsidRDefault="009806BD" w:rsidP="00A0061E">
      <w:pPr>
        <w:pStyle w:val="Bezriadkovania"/>
        <w:jc w:val="both"/>
        <w:rPr>
          <w:rFonts w:cs="Arial"/>
          <w:b/>
          <w:szCs w:val="20"/>
        </w:rPr>
      </w:pPr>
      <w:r w:rsidRPr="00695068">
        <w:rPr>
          <w:rFonts w:cs="Arial"/>
          <w:szCs w:val="20"/>
        </w:rPr>
        <w:t>Kontakt a doplňujúce informácie:</w:t>
      </w:r>
      <w:r w:rsidRPr="00695068">
        <w:rPr>
          <w:rFonts w:cs="Arial"/>
          <w:b/>
          <w:szCs w:val="20"/>
        </w:rPr>
        <w:t xml:space="preserve"> </w:t>
      </w:r>
      <w:r w:rsidR="00C106EF" w:rsidRPr="00695068">
        <w:rPr>
          <w:rFonts w:cs="Arial"/>
          <w:szCs w:val="20"/>
        </w:rPr>
        <w:t xml:space="preserve">Zuzana Schaleková, </w:t>
      </w:r>
      <w:r w:rsidR="00E72A00" w:rsidRPr="00695068">
        <w:rPr>
          <w:rFonts w:cs="Arial"/>
          <w:szCs w:val="20"/>
        </w:rPr>
        <w:t xml:space="preserve">senior </w:t>
      </w:r>
      <w:r w:rsidR="00C106EF" w:rsidRPr="00695068">
        <w:rPr>
          <w:rFonts w:cs="Arial"/>
          <w:szCs w:val="20"/>
        </w:rPr>
        <w:t xml:space="preserve">PR manažérka, </w:t>
      </w:r>
      <w:hyperlink r:id="rId14" w:history="1">
        <w:r w:rsidR="00C106EF" w:rsidRPr="00695068">
          <w:rPr>
            <w:rStyle w:val="Hypertextovprepojenie"/>
            <w:rFonts w:cs="Arial"/>
            <w:szCs w:val="20"/>
          </w:rPr>
          <w:t>zuzana.schalekova@nadaciapontis.sk</w:t>
        </w:r>
      </w:hyperlink>
      <w:r w:rsidR="00C106EF" w:rsidRPr="00695068">
        <w:rPr>
          <w:rFonts w:cs="Arial"/>
          <w:szCs w:val="20"/>
        </w:rPr>
        <w:t>, 0902 558 567</w:t>
      </w:r>
    </w:p>
    <w:sectPr w:rsidR="003E421E" w:rsidRPr="00695068" w:rsidSect="000553EE">
      <w:headerReference w:type="default" r:id="rId15"/>
      <w:pgSz w:w="11906" w:h="16838"/>
      <w:pgMar w:top="1801" w:right="1417" w:bottom="568" w:left="1417" w:header="283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C8BFED" w16cid:durableId="217C187D"/>
  <w16cid:commentId w16cid:paraId="72F3AE81" w16cid:durableId="217C187E"/>
  <w16cid:commentId w16cid:paraId="5677C96A" w16cid:durableId="217C187F"/>
  <w16cid:commentId w16cid:paraId="3149D733" w16cid:durableId="217C1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3300" w14:textId="77777777" w:rsidR="0024665E" w:rsidRDefault="0024665E" w:rsidP="000C1A14">
      <w:pPr>
        <w:spacing w:after="0" w:line="240" w:lineRule="auto"/>
      </w:pPr>
      <w:r>
        <w:separator/>
      </w:r>
    </w:p>
  </w:endnote>
  <w:endnote w:type="continuationSeparator" w:id="0">
    <w:p w14:paraId="525992A5" w14:textId="77777777" w:rsidR="0024665E" w:rsidRDefault="0024665E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B325" w14:textId="77777777" w:rsidR="0024665E" w:rsidRDefault="0024665E" w:rsidP="000C1A14">
      <w:pPr>
        <w:spacing w:after="0" w:line="240" w:lineRule="auto"/>
      </w:pPr>
      <w:r>
        <w:separator/>
      </w:r>
    </w:p>
  </w:footnote>
  <w:footnote w:type="continuationSeparator" w:id="0">
    <w:p w14:paraId="4A5CF2D7" w14:textId="77777777" w:rsidR="0024665E" w:rsidRDefault="0024665E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A196" w14:textId="77777777" w:rsidR="00740605" w:rsidRDefault="00740605">
    <w:pPr>
      <w:pStyle w:val="Hlavika"/>
    </w:pPr>
    <w:r>
      <w:rPr>
        <w:noProof/>
        <w:lang w:eastAsia="sk-SK"/>
      </w:rPr>
      <w:drawing>
        <wp:inline distT="0" distB="0" distL="0" distR="0" wp14:anchorId="4ED16AD3" wp14:editId="52FBF2FF">
          <wp:extent cx="6868392" cy="720000"/>
          <wp:effectExtent l="0" t="0" r="0" b="444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6C3"/>
    <w:multiLevelType w:val="hybridMultilevel"/>
    <w:tmpl w:val="58960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77D"/>
    <w:multiLevelType w:val="hybridMultilevel"/>
    <w:tmpl w:val="E660A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781C"/>
    <w:multiLevelType w:val="hybridMultilevel"/>
    <w:tmpl w:val="2C4A6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B96"/>
    <w:multiLevelType w:val="hybridMultilevel"/>
    <w:tmpl w:val="EFF8B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0C5B"/>
    <w:multiLevelType w:val="hybridMultilevel"/>
    <w:tmpl w:val="75384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38B"/>
    <w:multiLevelType w:val="hybridMultilevel"/>
    <w:tmpl w:val="65EEB6C0"/>
    <w:lvl w:ilvl="0" w:tplc="4984AEA4"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 w15:restartNumberingAfterBreak="0">
    <w:nsid w:val="2E0A02BF"/>
    <w:multiLevelType w:val="hybridMultilevel"/>
    <w:tmpl w:val="6FD0F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1A9"/>
    <w:multiLevelType w:val="hybridMultilevel"/>
    <w:tmpl w:val="A7609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CCE"/>
    <w:multiLevelType w:val="hybridMultilevel"/>
    <w:tmpl w:val="237478E2"/>
    <w:lvl w:ilvl="0" w:tplc="2EE4648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6845"/>
    <w:multiLevelType w:val="hybridMultilevel"/>
    <w:tmpl w:val="EE247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6A23"/>
    <w:multiLevelType w:val="hybridMultilevel"/>
    <w:tmpl w:val="7D3E517A"/>
    <w:lvl w:ilvl="0" w:tplc="46EAD3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D19"/>
    <w:multiLevelType w:val="hybridMultilevel"/>
    <w:tmpl w:val="C27E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36DB9"/>
    <w:multiLevelType w:val="hybridMultilevel"/>
    <w:tmpl w:val="2C261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2B61"/>
    <w:multiLevelType w:val="hybridMultilevel"/>
    <w:tmpl w:val="2FD0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4EED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219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702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424B"/>
    <w:rsid w:val="00044AD1"/>
    <w:rsid w:val="000461B3"/>
    <w:rsid w:val="00046E30"/>
    <w:rsid w:val="000471AA"/>
    <w:rsid w:val="0004787F"/>
    <w:rsid w:val="000506F5"/>
    <w:rsid w:val="00051212"/>
    <w:rsid w:val="00051238"/>
    <w:rsid w:val="00051B71"/>
    <w:rsid w:val="00052084"/>
    <w:rsid w:val="00053766"/>
    <w:rsid w:val="0005382B"/>
    <w:rsid w:val="00053BDD"/>
    <w:rsid w:val="00053FE5"/>
    <w:rsid w:val="000553EE"/>
    <w:rsid w:val="000570B3"/>
    <w:rsid w:val="000606E8"/>
    <w:rsid w:val="0006254F"/>
    <w:rsid w:val="00064685"/>
    <w:rsid w:val="00064D9F"/>
    <w:rsid w:val="00066E5E"/>
    <w:rsid w:val="00066EA7"/>
    <w:rsid w:val="00067284"/>
    <w:rsid w:val="0006756B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9795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5997"/>
    <w:rsid w:val="000A664A"/>
    <w:rsid w:val="000A77CE"/>
    <w:rsid w:val="000A7CB7"/>
    <w:rsid w:val="000A7FB7"/>
    <w:rsid w:val="000B17A9"/>
    <w:rsid w:val="000B34BB"/>
    <w:rsid w:val="000B3E78"/>
    <w:rsid w:val="000B3FD8"/>
    <w:rsid w:val="000B4031"/>
    <w:rsid w:val="000B411D"/>
    <w:rsid w:val="000B4618"/>
    <w:rsid w:val="000B5A08"/>
    <w:rsid w:val="000B7003"/>
    <w:rsid w:val="000B789E"/>
    <w:rsid w:val="000C011C"/>
    <w:rsid w:val="000C046F"/>
    <w:rsid w:val="000C09AC"/>
    <w:rsid w:val="000C1472"/>
    <w:rsid w:val="000C1A14"/>
    <w:rsid w:val="000C1B0B"/>
    <w:rsid w:val="000C1E4C"/>
    <w:rsid w:val="000C2C3A"/>
    <w:rsid w:val="000C3258"/>
    <w:rsid w:val="000C33F4"/>
    <w:rsid w:val="000C4271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5B11"/>
    <w:rsid w:val="000D6A45"/>
    <w:rsid w:val="000D77F7"/>
    <w:rsid w:val="000E05B4"/>
    <w:rsid w:val="000E1747"/>
    <w:rsid w:val="000E1870"/>
    <w:rsid w:val="000E1F07"/>
    <w:rsid w:val="000E6730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33F7"/>
    <w:rsid w:val="00103894"/>
    <w:rsid w:val="00104D88"/>
    <w:rsid w:val="0010513D"/>
    <w:rsid w:val="00105218"/>
    <w:rsid w:val="00106B12"/>
    <w:rsid w:val="00107489"/>
    <w:rsid w:val="00111E9D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7AC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3B3B"/>
    <w:rsid w:val="00134839"/>
    <w:rsid w:val="00136DDF"/>
    <w:rsid w:val="001402C8"/>
    <w:rsid w:val="00143F94"/>
    <w:rsid w:val="001459A0"/>
    <w:rsid w:val="0015087A"/>
    <w:rsid w:val="00151508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4617"/>
    <w:rsid w:val="00165B95"/>
    <w:rsid w:val="00166669"/>
    <w:rsid w:val="00166958"/>
    <w:rsid w:val="001700B3"/>
    <w:rsid w:val="00170141"/>
    <w:rsid w:val="00170502"/>
    <w:rsid w:val="00171027"/>
    <w:rsid w:val="00171582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01C7"/>
    <w:rsid w:val="00192BD5"/>
    <w:rsid w:val="00192F3F"/>
    <w:rsid w:val="001933A9"/>
    <w:rsid w:val="00193765"/>
    <w:rsid w:val="00193C37"/>
    <w:rsid w:val="00194004"/>
    <w:rsid w:val="00194AFD"/>
    <w:rsid w:val="00194F61"/>
    <w:rsid w:val="00195469"/>
    <w:rsid w:val="0019689E"/>
    <w:rsid w:val="00197CEA"/>
    <w:rsid w:val="001A0E4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19A8"/>
    <w:rsid w:val="001B2133"/>
    <w:rsid w:val="001B2B8B"/>
    <w:rsid w:val="001B2DD0"/>
    <w:rsid w:val="001B394F"/>
    <w:rsid w:val="001B452D"/>
    <w:rsid w:val="001B4D1E"/>
    <w:rsid w:val="001B5F32"/>
    <w:rsid w:val="001B64D1"/>
    <w:rsid w:val="001B7888"/>
    <w:rsid w:val="001B7F89"/>
    <w:rsid w:val="001C0ABB"/>
    <w:rsid w:val="001C0EEB"/>
    <w:rsid w:val="001C111C"/>
    <w:rsid w:val="001C1D24"/>
    <w:rsid w:val="001C2AEE"/>
    <w:rsid w:val="001C2B80"/>
    <w:rsid w:val="001C3146"/>
    <w:rsid w:val="001C3637"/>
    <w:rsid w:val="001C39E5"/>
    <w:rsid w:val="001C4D6A"/>
    <w:rsid w:val="001C5879"/>
    <w:rsid w:val="001C5F11"/>
    <w:rsid w:val="001C660A"/>
    <w:rsid w:val="001C6EE2"/>
    <w:rsid w:val="001C7FB4"/>
    <w:rsid w:val="001D0116"/>
    <w:rsid w:val="001D04BB"/>
    <w:rsid w:val="001D0DC7"/>
    <w:rsid w:val="001D1FCE"/>
    <w:rsid w:val="001D2B88"/>
    <w:rsid w:val="001D4193"/>
    <w:rsid w:val="001D430F"/>
    <w:rsid w:val="001D4F6D"/>
    <w:rsid w:val="001D56DF"/>
    <w:rsid w:val="001D624F"/>
    <w:rsid w:val="001D672A"/>
    <w:rsid w:val="001D6F26"/>
    <w:rsid w:val="001D7D01"/>
    <w:rsid w:val="001D7D29"/>
    <w:rsid w:val="001E0893"/>
    <w:rsid w:val="001E0F3E"/>
    <w:rsid w:val="001E22DC"/>
    <w:rsid w:val="001E250B"/>
    <w:rsid w:val="001E2B0B"/>
    <w:rsid w:val="001E3461"/>
    <w:rsid w:val="001E3900"/>
    <w:rsid w:val="001E39CB"/>
    <w:rsid w:val="001E54E9"/>
    <w:rsid w:val="001E5CC8"/>
    <w:rsid w:val="001E689B"/>
    <w:rsid w:val="001E6F94"/>
    <w:rsid w:val="001F0233"/>
    <w:rsid w:val="001F049C"/>
    <w:rsid w:val="001F07AF"/>
    <w:rsid w:val="001F28B1"/>
    <w:rsid w:val="001F28EE"/>
    <w:rsid w:val="001F32C4"/>
    <w:rsid w:val="001F3887"/>
    <w:rsid w:val="001F4158"/>
    <w:rsid w:val="001F48BA"/>
    <w:rsid w:val="001F5726"/>
    <w:rsid w:val="001F7069"/>
    <w:rsid w:val="001F74BD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16AA9"/>
    <w:rsid w:val="002227E9"/>
    <w:rsid w:val="0022390E"/>
    <w:rsid w:val="00224120"/>
    <w:rsid w:val="002250A7"/>
    <w:rsid w:val="00226253"/>
    <w:rsid w:val="00226B40"/>
    <w:rsid w:val="00227156"/>
    <w:rsid w:val="0023030A"/>
    <w:rsid w:val="0023127E"/>
    <w:rsid w:val="0023259A"/>
    <w:rsid w:val="00234F02"/>
    <w:rsid w:val="00235A97"/>
    <w:rsid w:val="00235ED6"/>
    <w:rsid w:val="00235F73"/>
    <w:rsid w:val="0023695A"/>
    <w:rsid w:val="00236C96"/>
    <w:rsid w:val="00237119"/>
    <w:rsid w:val="0024151E"/>
    <w:rsid w:val="00241F14"/>
    <w:rsid w:val="00243CC4"/>
    <w:rsid w:val="00245B09"/>
    <w:rsid w:val="00245B72"/>
    <w:rsid w:val="0024665E"/>
    <w:rsid w:val="00246DBE"/>
    <w:rsid w:val="00247791"/>
    <w:rsid w:val="00250C31"/>
    <w:rsid w:val="00250FD7"/>
    <w:rsid w:val="00251CBA"/>
    <w:rsid w:val="00251FC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2B1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219"/>
    <w:rsid w:val="00283A4A"/>
    <w:rsid w:val="0028440C"/>
    <w:rsid w:val="00284425"/>
    <w:rsid w:val="00284C75"/>
    <w:rsid w:val="0028651B"/>
    <w:rsid w:val="002869A8"/>
    <w:rsid w:val="002901F3"/>
    <w:rsid w:val="00291842"/>
    <w:rsid w:val="00292614"/>
    <w:rsid w:val="002930CF"/>
    <w:rsid w:val="002938EB"/>
    <w:rsid w:val="00293B1A"/>
    <w:rsid w:val="00295C61"/>
    <w:rsid w:val="00297A41"/>
    <w:rsid w:val="002A00FC"/>
    <w:rsid w:val="002A24A6"/>
    <w:rsid w:val="002A2C0A"/>
    <w:rsid w:val="002A366F"/>
    <w:rsid w:val="002A5B47"/>
    <w:rsid w:val="002A5C2F"/>
    <w:rsid w:val="002A61A7"/>
    <w:rsid w:val="002A62F5"/>
    <w:rsid w:val="002A680E"/>
    <w:rsid w:val="002B1408"/>
    <w:rsid w:val="002B1D87"/>
    <w:rsid w:val="002B362F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C24"/>
    <w:rsid w:val="002D1DAB"/>
    <w:rsid w:val="002D2005"/>
    <w:rsid w:val="002D2B27"/>
    <w:rsid w:val="002D33B2"/>
    <w:rsid w:val="002D3574"/>
    <w:rsid w:val="002D414A"/>
    <w:rsid w:val="002D4B64"/>
    <w:rsid w:val="002D65A1"/>
    <w:rsid w:val="002D65A7"/>
    <w:rsid w:val="002D681D"/>
    <w:rsid w:val="002D79FC"/>
    <w:rsid w:val="002D7C04"/>
    <w:rsid w:val="002D7D9B"/>
    <w:rsid w:val="002D7E3A"/>
    <w:rsid w:val="002E148A"/>
    <w:rsid w:val="002E1D7A"/>
    <w:rsid w:val="002E3736"/>
    <w:rsid w:val="002E39E1"/>
    <w:rsid w:val="002E3C94"/>
    <w:rsid w:val="002E51F0"/>
    <w:rsid w:val="002E5F97"/>
    <w:rsid w:val="002F05E0"/>
    <w:rsid w:val="002F2D8C"/>
    <w:rsid w:val="002F360D"/>
    <w:rsid w:val="002F3925"/>
    <w:rsid w:val="002F40B5"/>
    <w:rsid w:val="002F4934"/>
    <w:rsid w:val="002F4E8A"/>
    <w:rsid w:val="0030004D"/>
    <w:rsid w:val="00301605"/>
    <w:rsid w:val="00303109"/>
    <w:rsid w:val="003037CB"/>
    <w:rsid w:val="00303DB9"/>
    <w:rsid w:val="00304CB9"/>
    <w:rsid w:val="00305514"/>
    <w:rsid w:val="00305A25"/>
    <w:rsid w:val="00307CA3"/>
    <w:rsid w:val="003106B2"/>
    <w:rsid w:val="003114EB"/>
    <w:rsid w:val="003115BD"/>
    <w:rsid w:val="00311A63"/>
    <w:rsid w:val="00312323"/>
    <w:rsid w:val="00313072"/>
    <w:rsid w:val="00314254"/>
    <w:rsid w:val="00315A01"/>
    <w:rsid w:val="00316B6D"/>
    <w:rsid w:val="003174F3"/>
    <w:rsid w:val="00320063"/>
    <w:rsid w:val="003211B9"/>
    <w:rsid w:val="00322729"/>
    <w:rsid w:val="0032337A"/>
    <w:rsid w:val="003233BA"/>
    <w:rsid w:val="003244D8"/>
    <w:rsid w:val="003253CD"/>
    <w:rsid w:val="003253EE"/>
    <w:rsid w:val="00326B95"/>
    <w:rsid w:val="00327A1C"/>
    <w:rsid w:val="003315E2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9E9"/>
    <w:rsid w:val="00350A95"/>
    <w:rsid w:val="003524FF"/>
    <w:rsid w:val="003528AF"/>
    <w:rsid w:val="00352F9B"/>
    <w:rsid w:val="00353555"/>
    <w:rsid w:val="003548BD"/>
    <w:rsid w:val="00355335"/>
    <w:rsid w:val="00357380"/>
    <w:rsid w:val="0035782B"/>
    <w:rsid w:val="003611C1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43B6"/>
    <w:rsid w:val="00374F94"/>
    <w:rsid w:val="00375CD1"/>
    <w:rsid w:val="00376D78"/>
    <w:rsid w:val="00376F7F"/>
    <w:rsid w:val="00377359"/>
    <w:rsid w:val="0038062F"/>
    <w:rsid w:val="00382961"/>
    <w:rsid w:val="0038299A"/>
    <w:rsid w:val="00383343"/>
    <w:rsid w:val="00383D3C"/>
    <w:rsid w:val="00383F73"/>
    <w:rsid w:val="00386BED"/>
    <w:rsid w:val="003878F4"/>
    <w:rsid w:val="00390728"/>
    <w:rsid w:val="0039074B"/>
    <w:rsid w:val="00392306"/>
    <w:rsid w:val="003928E6"/>
    <w:rsid w:val="00393433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5C25"/>
    <w:rsid w:val="003A7543"/>
    <w:rsid w:val="003A7565"/>
    <w:rsid w:val="003B0418"/>
    <w:rsid w:val="003B09B0"/>
    <w:rsid w:val="003B1130"/>
    <w:rsid w:val="003B27B2"/>
    <w:rsid w:val="003B3974"/>
    <w:rsid w:val="003B3D9C"/>
    <w:rsid w:val="003B433F"/>
    <w:rsid w:val="003B5353"/>
    <w:rsid w:val="003B7B77"/>
    <w:rsid w:val="003B7CAB"/>
    <w:rsid w:val="003C0CDE"/>
    <w:rsid w:val="003C100E"/>
    <w:rsid w:val="003C11BA"/>
    <w:rsid w:val="003C1353"/>
    <w:rsid w:val="003C2636"/>
    <w:rsid w:val="003C58EC"/>
    <w:rsid w:val="003C5FBD"/>
    <w:rsid w:val="003C6872"/>
    <w:rsid w:val="003C76D0"/>
    <w:rsid w:val="003C7729"/>
    <w:rsid w:val="003D0B97"/>
    <w:rsid w:val="003D153A"/>
    <w:rsid w:val="003D2CFE"/>
    <w:rsid w:val="003D375D"/>
    <w:rsid w:val="003D3ED3"/>
    <w:rsid w:val="003D4AF7"/>
    <w:rsid w:val="003D4C04"/>
    <w:rsid w:val="003D5D80"/>
    <w:rsid w:val="003D7559"/>
    <w:rsid w:val="003E1D4B"/>
    <w:rsid w:val="003E205C"/>
    <w:rsid w:val="003E255D"/>
    <w:rsid w:val="003E421E"/>
    <w:rsid w:val="003E534D"/>
    <w:rsid w:val="003E54D7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697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6FE"/>
    <w:rsid w:val="004137D2"/>
    <w:rsid w:val="00414AB6"/>
    <w:rsid w:val="004176F6"/>
    <w:rsid w:val="00417B1B"/>
    <w:rsid w:val="00417DC7"/>
    <w:rsid w:val="00417E11"/>
    <w:rsid w:val="00421026"/>
    <w:rsid w:val="00421B16"/>
    <w:rsid w:val="00422412"/>
    <w:rsid w:val="004225D3"/>
    <w:rsid w:val="00423135"/>
    <w:rsid w:val="004239D7"/>
    <w:rsid w:val="00424DF4"/>
    <w:rsid w:val="00425470"/>
    <w:rsid w:val="00425A38"/>
    <w:rsid w:val="00426709"/>
    <w:rsid w:val="00426F8B"/>
    <w:rsid w:val="004275B7"/>
    <w:rsid w:val="00430541"/>
    <w:rsid w:val="00430668"/>
    <w:rsid w:val="004311B2"/>
    <w:rsid w:val="0043276E"/>
    <w:rsid w:val="004328DB"/>
    <w:rsid w:val="00434C54"/>
    <w:rsid w:val="0044080B"/>
    <w:rsid w:val="004409FF"/>
    <w:rsid w:val="00441068"/>
    <w:rsid w:val="00441895"/>
    <w:rsid w:val="00441998"/>
    <w:rsid w:val="004420D9"/>
    <w:rsid w:val="00442CB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6D8B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367"/>
    <w:rsid w:val="004755C4"/>
    <w:rsid w:val="00476E15"/>
    <w:rsid w:val="0048174B"/>
    <w:rsid w:val="00481E91"/>
    <w:rsid w:val="00482903"/>
    <w:rsid w:val="00482D75"/>
    <w:rsid w:val="00483C98"/>
    <w:rsid w:val="00485F5E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3CF2"/>
    <w:rsid w:val="00494528"/>
    <w:rsid w:val="004950EA"/>
    <w:rsid w:val="00495372"/>
    <w:rsid w:val="004967E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6CB"/>
    <w:rsid w:val="004A68A1"/>
    <w:rsid w:val="004A6E55"/>
    <w:rsid w:val="004A7210"/>
    <w:rsid w:val="004A7586"/>
    <w:rsid w:val="004B0EB1"/>
    <w:rsid w:val="004B1993"/>
    <w:rsid w:val="004B1C3B"/>
    <w:rsid w:val="004B1C62"/>
    <w:rsid w:val="004B46FD"/>
    <w:rsid w:val="004B52E5"/>
    <w:rsid w:val="004B5411"/>
    <w:rsid w:val="004B596C"/>
    <w:rsid w:val="004B5B8C"/>
    <w:rsid w:val="004B7EA9"/>
    <w:rsid w:val="004C02DF"/>
    <w:rsid w:val="004C0CA1"/>
    <w:rsid w:val="004C1184"/>
    <w:rsid w:val="004C1350"/>
    <w:rsid w:val="004C1CD2"/>
    <w:rsid w:val="004C22BD"/>
    <w:rsid w:val="004C3475"/>
    <w:rsid w:val="004C3FE3"/>
    <w:rsid w:val="004C49F9"/>
    <w:rsid w:val="004C532D"/>
    <w:rsid w:val="004C6228"/>
    <w:rsid w:val="004C71E8"/>
    <w:rsid w:val="004C769B"/>
    <w:rsid w:val="004C7886"/>
    <w:rsid w:val="004D06B4"/>
    <w:rsid w:val="004D10AF"/>
    <w:rsid w:val="004D11B7"/>
    <w:rsid w:val="004D1253"/>
    <w:rsid w:val="004D2383"/>
    <w:rsid w:val="004D2F98"/>
    <w:rsid w:val="004D3571"/>
    <w:rsid w:val="004D364E"/>
    <w:rsid w:val="004D48E3"/>
    <w:rsid w:val="004D597F"/>
    <w:rsid w:val="004D61A8"/>
    <w:rsid w:val="004D61B8"/>
    <w:rsid w:val="004E0522"/>
    <w:rsid w:val="004E374C"/>
    <w:rsid w:val="004E3CB2"/>
    <w:rsid w:val="004E44B9"/>
    <w:rsid w:val="004E4DA5"/>
    <w:rsid w:val="004E551C"/>
    <w:rsid w:val="004E5922"/>
    <w:rsid w:val="004E754F"/>
    <w:rsid w:val="004F1761"/>
    <w:rsid w:val="004F24CE"/>
    <w:rsid w:val="004F3588"/>
    <w:rsid w:val="004F41E4"/>
    <w:rsid w:val="004F6C4C"/>
    <w:rsid w:val="004F708C"/>
    <w:rsid w:val="00501728"/>
    <w:rsid w:val="00501AFF"/>
    <w:rsid w:val="00501DAF"/>
    <w:rsid w:val="00502378"/>
    <w:rsid w:val="00503B7D"/>
    <w:rsid w:val="00503C1B"/>
    <w:rsid w:val="0050453D"/>
    <w:rsid w:val="0050487B"/>
    <w:rsid w:val="00504D01"/>
    <w:rsid w:val="00505161"/>
    <w:rsid w:val="00506282"/>
    <w:rsid w:val="00506D2E"/>
    <w:rsid w:val="0050737C"/>
    <w:rsid w:val="005124D2"/>
    <w:rsid w:val="00514BF2"/>
    <w:rsid w:val="0051523C"/>
    <w:rsid w:val="005163CC"/>
    <w:rsid w:val="00517654"/>
    <w:rsid w:val="00521299"/>
    <w:rsid w:val="005221EC"/>
    <w:rsid w:val="005233EE"/>
    <w:rsid w:val="00523618"/>
    <w:rsid w:val="0052640F"/>
    <w:rsid w:val="0052641B"/>
    <w:rsid w:val="00526501"/>
    <w:rsid w:val="00527B96"/>
    <w:rsid w:val="00527D04"/>
    <w:rsid w:val="005301B4"/>
    <w:rsid w:val="005310C6"/>
    <w:rsid w:val="00533068"/>
    <w:rsid w:val="00533703"/>
    <w:rsid w:val="00533BD7"/>
    <w:rsid w:val="00535C9E"/>
    <w:rsid w:val="00535EA4"/>
    <w:rsid w:val="005362B6"/>
    <w:rsid w:val="00537E4E"/>
    <w:rsid w:val="00541785"/>
    <w:rsid w:val="00541918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1686"/>
    <w:rsid w:val="005521F4"/>
    <w:rsid w:val="0055335F"/>
    <w:rsid w:val="005536FA"/>
    <w:rsid w:val="00554F3D"/>
    <w:rsid w:val="00554FDC"/>
    <w:rsid w:val="0055663E"/>
    <w:rsid w:val="005572E0"/>
    <w:rsid w:val="00560878"/>
    <w:rsid w:val="00560901"/>
    <w:rsid w:val="00561EEA"/>
    <w:rsid w:val="00562044"/>
    <w:rsid w:val="0056353B"/>
    <w:rsid w:val="0056385A"/>
    <w:rsid w:val="00563EBF"/>
    <w:rsid w:val="00564119"/>
    <w:rsid w:val="005654BA"/>
    <w:rsid w:val="005656AE"/>
    <w:rsid w:val="00565A91"/>
    <w:rsid w:val="00566F40"/>
    <w:rsid w:val="0057138E"/>
    <w:rsid w:val="00571F4D"/>
    <w:rsid w:val="00572DD3"/>
    <w:rsid w:val="00573888"/>
    <w:rsid w:val="00576737"/>
    <w:rsid w:val="00576878"/>
    <w:rsid w:val="00577D54"/>
    <w:rsid w:val="00577EFD"/>
    <w:rsid w:val="005807DE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EDF"/>
    <w:rsid w:val="00593FE7"/>
    <w:rsid w:val="005951F1"/>
    <w:rsid w:val="00596A48"/>
    <w:rsid w:val="0059735B"/>
    <w:rsid w:val="005A1FBE"/>
    <w:rsid w:val="005A7BB0"/>
    <w:rsid w:val="005B1864"/>
    <w:rsid w:val="005B1DC4"/>
    <w:rsid w:val="005B2432"/>
    <w:rsid w:val="005B3298"/>
    <w:rsid w:val="005B3476"/>
    <w:rsid w:val="005B46E9"/>
    <w:rsid w:val="005B4A6E"/>
    <w:rsid w:val="005B6D66"/>
    <w:rsid w:val="005C059D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3F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0FCC"/>
    <w:rsid w:val="00601B67"/>
    <w:rsid w:val="0060635C"/>
    <w:rsid w:val="0060660A"/>
    <w:rsid w:val="00610437"/>
    <w:rsid w:val="00610E42"/>
    <w:rsid w:val="00610F7F"/>
    <w:rsid w:val="00611655"/>
    <w:rsid w:val="00612323"/>
    <w:rsid w:val="0061322D"/>
    <w:rsid w:val="006142DD"/>
    <w:rsid w:val="00614443"/>
    <w:rsid w:val="00614EA6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6E14"/>
    <w:rsid w:val="006379E4"/>
    <w:rsid w:val="00637E80"/>
    <w:rsid w:val="00637FEC"/>
    <w:rsid w:val="00640178"/>
    <w:rsid w:val="00640197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273"/>
    <w:rsid w:val="00652948"/>
    <w:rsid w:val="00652A6B"/>
    <w:rsid w:val="00652B72"/>
    <w:rsid w:val="00653C7A"/>
    <w:rsid w:val="00653D5D"/>
    <w:rsid w:val="00654A3F"/>
    <w:rsid w:val="00655C08"/>
    <w:rsid w:val="0065688F"/>
    <w:rsid w:val="00657CD4"/>
    <w:rsid w:val="00660290"/>
    <w:rsid w:val="0066052E"/>
    <w:rsid w:val="00660A2B"/>
    <w:rsid w:val="00660B59"/>
    <w:rsid w:val="00660D94"/>
    <w:rsid w:val="00661C32"/>
    <w:rsid w:val="00662544"/>
    <w:rsid w:val="00662DE7"/>
    <w:rsid w:val="006630C0"/>
    <w:rsid w:val="00663228"/>
    <w:rsid w:val="00663516"/>
    <w:rsid w:val="00663817"/>
    <w:rsid w:val="00664873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06E5"/>
    <w:rsid w:val="00680948"/>
    <w:rsid w:val="00681943"/>
    <w:rsid w:val="006844CF"/>
    <w:rsid w:val="00684956"/>
    <w:rsid w:val="006850A6"/>
    <w:rsid w:val="00685952"/>
    <w:rsid w:val="0069023E"/>
    <w:rsid w:val="00690249"/>
    <w:rsid w:val="00693620"/>
    <w:rsid w:val="00695068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2FEE"/>
    <w:rsid w:val="006A53E9"/>
    <w:rsid w:val="006A5AFC"/>
    <w:rsid w:val="006A682A"/>
    <w:rsid w:val="006A6CD8"/>
    <w:rsid w:val="006A74CD"/>
    <w:rsid w:val="006B0D40"/>
    <w:rsid w:val="006B0F0C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B79B2"/>
    <w:rsid w:val="006C01D1"/>
    <w:rsid w:val="006C1110"/>
    <w:rsid w:val="006C157C"/>
    <w:rsid w:val="006C1EB3"/>
    <w:rsid w:val="006C2103"/>
    <w:rsid w:val="006C2506"/>
    <w:rsid w:val="006C2C33"/>
    <w:rsid w:val="006C4856"/>
    <w:rsid w:val="006C4E69"/>
    <w:rsid w:val="006C621A"/>
    <w:rsid w:val="006C653C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A90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6EB8"/>
    <w:rsid w:val="00700165"/>
    <w:rsid w:val="007003D8"/>
    <w:rsid w:val="007012B6"/>
    <w:rsid w:val="00701339"/>
    <w:rsid w:val="007015F4"/>
    <w:rsid w:val="00702A6B"/>
    <w:rsid w:val="00702C99"/>
    <w:rsid w:val="007043D8"/>
    <w:rsid w:val="00704F0B"/>
    <w:rsid w:val="00705BA3"/>
    <w:rsid w:val="007074AA"/>
    <w:rsid w:val="0071341A"/>
    <w:rsid w:val="00714327"/>
    <w:rsid w:val="00714948"/>
    <w:rsid w:val="00715E80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67A3"/>
    <w:rsid w:val="00727417"/>
    <w:rsid w:val="00727B2D"/>
    <w:rsid w:val="00727C50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605"/>
    <w:rsid w:val="00740ABA"/>
    <w:rsid w:val="00741548"/>
    <w:rsid w:val="007415FC"/>
    <w:rsid w:val="00741B22"/>
    <w:rsid w:val="0074216F"/>
    <w:rsid w:val="00743B98"/>
    <w:rsid w:val="007444EC"/>
    <w:rsid w:val="007446FC"/>
    <w:rsid w:val="00744DF4"/>
    <w:rsid w:val="00744E46"/>
    <w:rsid w:val="0074504E"/>
    <w:rsid w:val="00745484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69C1"/>
    <w:rsid w:val="007672D2"/>
    <w:rsid w:val="00767981"/>
    <w:rsid w:val="00770680"/>
    <w:rsid w:val="00770BF6"/>
    <w:rsid w:val="00771E78"/>
    <w:rsid w:val="007730AA"/>
    <w:rsid w:val="00773235"/>
    <w:rsid w:val="007741FC"/>
    <w:rsid w:val="00774A21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87CAB"/>
    <w:rsid w:val="00790010"/>
    <w:rsid w:val="00790106"/>
    <w:rsid w:val="00792998"/>
    <w:rsid w:val="00792D42"/>
    <w:rsid w:val="00792E27"/>
    <w:rsid w:val="00794164"/>
    <w:rsid w:val="007942EA"/>
    <w:rsid w:val="0079436F"/>
    <w:rsid w:val="00794989"/>
    <w:rsid w:val="00795AA6"/>
    <w:rsid w:val="007961D1"/>
    <w:rsid w:val="00796377"/>
    <w:rsid w:val="0079777F"/>
    <w:rsid w:val="00797A62"/>
    <w:rsid w:val="007A088E"/>
    <w:rsid w:val="007A0DA4"/>
    <w:rsid w:val="007A35E9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4FE4"/>
    <w:rsid w:val="007B76E9"/>
    <w:rsid w:val="007B7DB3"/>
    <w:rsid w:val="007C0D44"/>
    <w:rsid w:val="007C1DEA"/>
    <w:rsid w:val="007C2613"/>
    <w:rsid w:val="007C4190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D7CC2"/>
    <w:rsid w:val="007E076F"/>
    <w:rsid w:val="007E0BB7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1EBC"/>
    <w:rsid w:val="007F1EE7"/>
    <w:rsid w:val="007F2211"/>
    <w:rsid w:val="007F2E11"/>
    <w:rsid w:val="007F3E04"/>
    <w:rsid w:val="007F432D"/>
    <w:rsid w:val="007F4A4D"/>
    <w:rsid w:val="007F4B55"/>
    <w:rsid w:val="007F5760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6E9"/>
    <w:rsid w:val="00807AC1"/>
    <w:rsid w:val="00813B91"/>
    <w:rsid w:val="00813DE7"/>
    <w:rsid w:val="0081410F"/>
    <w:rsid w:val="00814C87"/>
    <w:rsid w:val="00816572"/>
    <w:rsid w:val="0081693D"/>
    <w:rsid w:val="00816B5C"/>
    <w:rsid w:val="0082085C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1494"/>
    <w:rsid w:val="008325D4"/>
    <w:rsid w:val="00833C0E"/>
    <w:rsid w:val="008348CD"/>
    <w:rsid w:val="008348FF"/>
    <w:rsid w:val="00837083"/>
    <w:rsid w:val="00837C71"/>
    <w:rsid w:val="00837F5A"/>
    <w:rsid w:val="008402ED"/>
    <w:rsid w:val="00841F9D"/>
    <w:rsid w:val="008423F4"/>
    <w:rsid w:val="0084278B"/>
    <w:rsid w:val="00843550"/>
    <w:rsid w:val="008439EB"/>
    <w:rsid w:val="00844B7A"/>
    <w:rsid w:val="00845418"/>
    <w:rsid w:val="008461BC"/>
    <w:rsid w:val="008476F7"/>
    <w:rsid w:val="0085108C"/>
    <w:rsid w:val="00851EC2"/>
    <w:rsid w:val="00852939"/>
    <w:rsid w:val="008607A1"/>
    <w:rsid w:val="0086090F"/>
    <w:rsid w:val="00861440"/>
    <w:rsid w:val="00861D36"/>
    <w:rsid w:val="00862310"/>
    <w:rsid w:val="008628FF"/>
    <w:rsid w:val="0086322A"/>
    <w:rsid w:val="00863672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3ED4"/>
    <w:rsid w:val="00874752"/>
    <w:rsid w:val="00874FB7"/>
    <w:rsid w:val="00875453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292C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2FA1"/>
    <w:rsid w:val="008B5833"/>
    <w:rsid w:val="008B593C"/>
    <w:rsid w:val="008B5FD6"/>
    <w:rsid w:val="008B6483"/>
    <w:rsid w:val="008B6D6E"/>
    <w:rsid w:val="008B6FBC"/>
    <w:rsid w:val="008B7522"/>
    <w:rsid w:val="008B7EFD"/>
    <w:rsid w:val="008B7FEA"/>
    <w:rsid w:val="008C01B2"/>
    <w:rsid w:val="008C0B20"/>
    <w:rsid w:val="008C232C"/>
    <w:rsid w:val="008C272F"/>
    <w:rsid w:val="008C2799"/>
    <w:rsid w:val="008C2A6F"/>
    <w:rsid w:val="008C36FD"/>
    <w:rsid w:val="008C6AF9"/>
    <w:rsid w:val="008C738A"/>
    <w:rsid w:val="008C7677"/>
    <w:rsid w:val="008C7EC1"/>
    <w:rsid w:val="008D0FC4"/>
    <w:rsid w:val="008D1987"/>
    <w:rsid w:val="008D341A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E754B"/>
    <w:rsid w:val="008F03CA"/>
    <w:rsid w:val="008F1754"/>
    <w:rsid w:val="008F1946"/>
    <w:rsid w:val="008F19BC"/>
    <w:rsid w:val="008F2145"/>
    <w:rsid w:val="008F22E4"/>
    <w:rsid w:val="008F2A44"/>
    <w:rsid w:val="008F33BA"/>
    <w:rsid w:val="008F374C"/>
    <w:rsid w:val="008F4229"/>
    <w:rsid w:val="008F5957"/>
    <w:rsid w:val="008F7090"/>
    <w:rsid w:val="009014D4"/>
    <w:rsid w:val="009020D8"/>
    <w:rsid w:val="009025AC"/>
    <w:rsid w:val="009034A7"/>
    <w:rsid w:val="00903921"/>
    <w:rsid w:val="00904303"/>
    <w:rsid w:val="009049D9"/>
    <w:rsid w:val="00904DE6"/>
    <w:rsid w:val="00905550"/>
    <w:rsid w:val="00905DA7"/>
    <w:rsid w:val="00905EFD"/>
    <w:rsid w:val="0090616B"/>
    <w:rsid w:val="009075DD"/>
    <w:rsid w:val="00907A04"/>
    <w:rsid w:val="00907AD7"/>
    <w:rsid w:val="00910D7A"/>
    <w:rsid w:val="009117EC"/>
    <w:rsid w:val="009124AE"/>
    <w:rsid w:val="009127D5"/>
    <w:rsid w:val="00912CFC"/>
    <w:rsid w:val="00914DC4"/>
    <w:rsid w:val="00915831"/>
    <w:rsid w:val="00915E9E"/>
    <w:rsid w:val="009161A5"/>
    <w:rsid w:val="009164E0"/>
    <w:rsid w:val="00920AC0"/>
    <w:rsid w:val="009218B8"/>
    <w:rsid w:val="009227DE"/>
    <w:rsid w:val="00922D1C"/>
    <w:rsid w:val="0092311C"/>
    <w:rsid w:val="009240AD"/>
    <w:rsid w:val="00924DA2"/>
    <w:rsid w:val="0092574A"/>
    <w:rsid w:val="00925A00"/>
    <w:rsid w:val="00926410"/>
    <w:rsid w:val="00927482"/>
    <w:rsid w:val="00927D3F"/>
    <w:rsid w:val="00930520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22E1"/>
    <w:rsid w:val="009439EA"/>
    <w:rsid w:val="00943B5F"/>
    <w:rsid w:val="00944649"/>
    <w:rsid w:val="00944989"/>
    <w:rsid w:val="00944D0F"/>
    <w:rsid w:val="00944DF8"/>
    <w:rsid w:val="0094586A"/>
    <w:rsid w:val="0094669B"/>
    <w:rsid w:val="00946C32"/>
    <w:rsid w:val="00946D19"/>
    <w:rsid w:val="00947D4D"/>
    <w:rsid w:val="00950FC9"/>
    <w:rsid w:val="0095127B"/>
    <w:rsid w:val="00951B3A"/>
    <w:rsid w:val="00952C74"/>
    <w:rsid w:val="00952F14"/>
    <w:rsid w:val="00953530"/>
    <w:rsid w:val="00953B4D"/>
    <w:rsid w:val="00955C65"/>
    <w:rsid w:val="009561AA"/>
    <w:rsid w:val="00956FA1"/>
    <w:rsid w:val="0095770A"/>
    <w:rsid w:val="00957B31"/>
    <w:rsid w:val="00957C70"/>
    <w:rsid w:val="00961A84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77780"/>
    <w:rsid w:val="009800A6"/>
    <w:rsid w:val="009806BD"/>
    <w:rsid w:val="00980713"/>
    <w:rsid w:val="00980C00"/>
    <w:rsid w:val="0098247F"/>
    <w:rsid w:val="009825D2"/>
    <w:rsid w:val="009832F2"/>
    <w:rsid w:val="00983AC1"/>
    <w:rsid w:val="00985D04"/>
    <w:rsid w:val="00985EBE"/>
    <w:rsid w:val="0098731C"/>
    <w:rsid w:val="0098790D"/>
    <w:rsid w:val="00990035"/>
    <w:rsid w:val="009902FE"/>
    <w:rsid w:val="009908B7"/>
    <w:rsid w:val="009915C8"/>
    <w:rsid w:val="00992BD3"/>
    <w:rsid w:val="00992BEB"/>
    <w:rsid w:val="009A12BE"/>
    <w:rsid w:val="009A17BF"/>
    <w:rsid w:val="009A1B02"/>
    <w:rsid w:val="009A334F"/>
    <w:rsid w:val="009A3A6E"/>
    <w:rsid w:val="009A7A0D"/>
    <w:rsid w:val="009B1B75"/>
    <w:rsid w:val="009B1F24"/>
    <w:rsid w:val="009B4503"/>
    <w:rsid w:val="009B501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95B"/>
    <w:rsid w:val="009D2A7B"/>
    <w:rsid w:val="009D3296"/>
    <w:rsid w:val="009D58DA"/>
    <w:rsid w:val="009D5D87"/>
    <w:rsid w:val="009D652D"/>
    <w:rsid w:val="009D71BC"/>
    <w:rsid w:val="009D7B0C"/>
    <w:rsid w:val="009E092D"/>
    <w:rsid w:val="009E096C"/>
    <w:rsid w:val="009E3D1A"/>
    <w:rsid w:val="009E4B00"/>
    <w:rsid w:val="009E503D"/>
    <w:rsid w:val="009E584B"/>
    <w:rsid w:val="009E5C65"/>
    <w:rsid w:val="009E6315"/>
    <w:rsid w:val="009E6C47"/>
    <w:rsid w:val="009E6CC3"/>
    <w:rsid w:val="009E6E0A"/>
    <w:rsid w:val="009E701D"/>
    <w:rsid w:val="009E7556"/>
    <w:rsid w:val="009E770C"/>
    <w:rsid w:val="009F051C"/>
    <w:rsid w:val="009F0664"/>
    <w:rsid w:val="009F1BD2"/>
    <w:rsid w:val="009F1EAE"/>
    <w:rsid w:val="009F27E1"/>
    <w:rsid w:val="009F3F58"/>
    <w:rsid w:val="009F5467"/>
    <w:rsid w:val="009F5AA7"/>
    <w:rsid w:val="009F6660"/>
    <w:rsid w:val="009F71D8"/>
    <w:rsid w:val="00A0061E"/>
    <w:rsid w:val="00A00F40"/>
    <w:rsid w:val="00A02BBB"/>
    <w:rsid w:val="00A02F30"/>
    <w:rsid w:val="00A0389C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1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5FB5"/>
    <w:rsid w:val="00A365A5"/>
    <w:rsid w:val="00A367EF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57ACD"/>
    <w:rsid w:val="00A6068E"/>
    <w:rsid w:val="00A61A65"/>
    <w:rsid w:val="00A621CA"/>
    <w:rsid w:val="00A64124"/>
    <w:rsid w:val="00A6605F"/>
    <w:rsid w:val="00A67FC9"/>
    <w:rsid w:val="00A70086"/>
    <w:rsid w:val="00A705C0"/>
    <w:rsid w:val="00A70B85"/>
    <w:rsid w:val="00A70C09"/>
    <w:rsid w:val="00A70C88"/>
    <w:rsid w:val="00A7289F"/>
    <w:rsid w:val="00A73AFF"/>
    <w:rsid w:val="00A73C7D"/>
    <w:rsid w:val="00A73F27"/>
    <w:rsid w:val="00A74980"/>
    <w:rsid w:val="00A74F02"/>
    <w:rsid w:val="00A768D5"/>
    <w:rsid w:val="00A800FC"/>
    <w:rsid w:val="00A844EB"/>
    <w:rsid w:val="00A850FF"/>
    <w:rsid w:val="00A85A49"/>
    <w:rsid w:val="00A868A8"/>
    <w:rsid w:val="00A86F1B"/>
    <w:rsid w:val="00A878D2"/>
    <w:rsid w:val="00A87955"/>
    <w:rsid w:val="00A912B3"/>
    <w:rsid w:val="00A9324D"/>
    <w:rsid w:val="00A932D9"/>
    <w:rsid w:val="00A94364"/>
    <w:rsid w:val="00A95DF5"/>
    <w:rsid w:val="00A95F4F"/>
    <w:rsid w:val="00A96409"/>
    <w:rsid w:val="00AA033F"/>
    <w:rsid w:val="00AA0460"/>
    <w:rsid w:val="00AA156A"/>
    <w:rsid w:val="00AA1C70"/>
    <w:rsid w:val="00AA3089"/>
    <w:rsid w:val="00AA3648"/>
    <w:rsid w:val="00AA3A93"/>
    <w:rsid w:val="00AA5401"/>
    <w:rsid w:val="00AA59DE"/>
    <w:rsid w:val="00AA5A46"/>
    <w:rsid w:val="00AA6475"/>
    <w:rsid w:val="00AA68FA"/>
    <w:rsid w:val="00AA6D61"/>
    <w:rsid w:val="00AA7862"/>
    <w:rsid w:val="00AB001D"/>
    <w:rsid w:val="00AB037E"/>
    <w:rsid w:val="00AB0651"/>
    <w:rsid w:val="00AB272D"/>
    <w:rsid w:val="00AB2A97"/>
    <w:rsid w:val="00AB2B8F"/>
    <w:rsid w:val="00AB33F7"/>
    <w:rsid w:val="00AB3664"/>
    <w:rsid w:val="00AB3FE7"/>
    <w:rsid w:val="00AB413E"/>
    <w:rsid w:val="00AB44E8"/>
    <w:rsid w:val="00AB4711"/>
    <w:rsid w:val="00AB61DD"/>
    <w:rsid w:val="00AB6DD8"/>
    <w:rsid w:val="00AB7A33"/>
    <w:rsid w:val="00AB7C51"/>
    <w:rsid w:val="00AC096B"/>
    <w:rsid w:val="00AC1046"/>
    <w:rsid w:val="00AC1A73"/>
    <w:rsid w:val="00AC3703"/>
    <w:rsid w:val="00AC66D7"/>
    <w:rsid w:val="00AC6926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7B4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08DD"/>
    <w:rsid w:val="00AF0B0E"/>
    <w:rsid w:val="00AF15C0"/>
    <w:rsid w:val="00AF194F"/>
    <w:rsid w:val="00AF2606"/>
    <w:rsid w:val="00AF398D"/>
    <w:rsid w:val="00AF4F6D"/>
    <w:rsid w:val="00AF6B5E"/>
    <w:rsid w:val="00AF6C5F"/>
    <w:rsid w:val="00AF790D"/>
    <w:rsid w:val="00B00213"/>
    <w:rsid w:val="00B0035A"/>
    <w:rsid w:val="00B011C9"/>
    <w:rsid w:val="00B032F3"/>
    <w:rsid w:val="00B03971"/>
    <w:rsid w:val="00B03D8D"/>
    <w:rsid w:val="00B04300"/>
    <w:rsid w:val="00B04C99"/>
    <w:rsid w:val="00B04F6C"/>
    <w:rsid w:val="00B0540D"/>
    <w:rsid w:val="00B061E4"/>
    <w:rsid w:val="00B0650F"/>
    <w:rsid w:val="00B07676"/>
    <w:rsid w:val="00B10356"/>
    <w:rsid w:val="00B1283F"/>
    <w:rsid w:val="00B12C32"/>
    <w:rsid w:val="00B13221"/>
    <w:rsid w:val="00B13814"/>
    <w:rsid w:val="00B144E4"/>
    <w:rsid w:val="00B159A6"/>
    <w:rsid w:val="00B159C8"/>
    <w:rsid w:val="00B1634C"/>
    <w:rsid w:val="00B164DD"/>
    <w:rsid w:val="00B169FB"/>
    <w:rsid w:val="00B1795C"/>
    <w:rsid w:val="00B203D0"/>
    <w:rsid w:val="00B225C1"/>
    <w:rsid w:val="00B22C9F"/>
    <w:rsid w:val="00B230D5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3999"/>
    <w:rsid w:val="00B33E66"/>
    <w:rsid w:val="00B34927"/>
    <w:rsid w:val="00B3499E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1CB6"/>
    <w:rsid w:val="00B52905"/>
    <w:rsid w:val="00B52C25"/>
    <w:rsid w:val="00B53386"/>
    <w:rsid w:val="00B54341"/>
    <w:rsid w:val="00B5469B"/>
    <w:rsid w:val="00B54A7E"/>
    <w:rsid w:val="00B5604F"/>
    <w:rsid w:val="00B56DFE"/>
    <w:rsid w:val="00B60628"/>
    <w:rsid w:val="00B61556"/>
    <w:rsid w:val="00B6192D"/>
    <w:rsid w:val="00B61C3D"/>
    <w:rsid w:val="00B62320"/>
    <w:rsid w:val="00B62ADC"/>
    <w:rsid w:val="00B62C34"/>
    <w:rsid w:val="00B62FF3"/>
    <w:rsid w:val="00B6486C"/>
    <w:rsid w:val="00B64CD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76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E6E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A3B"/>
    <w:rsid w:val="00BB6FBC"/>
    <w:rsid w:val="00BB77A1"/>
    <w:rsid w:val="00BB7FCB"/>
    <w:rsid w:val="00BC25A3"/>
    <w:rsid w:val="00BC2CB1"/>
    <w:rsid w:val="00BC392E"/>
    <w:rsid w:val="00BC46E0"/>
    <w:rsid w:val="00BC5CC4"/>
    <w:rsid w:val="00BC76CD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6EF"/>
    <w:rsid w:val="00C10E70"/>
    <w:rsid w:val="00C10FEC"/>
    <w:rsid w:val="00C11463"/>
    <w:rsid w:val="00C11AB2"/>
    <w:rsid w:val="00C12940"/>
    <w:rsid w:val="00C13039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279"/>
    <w:rsid w:val="00C26BDA"/>
    <w:rsid w:val="00C27DB5"/>
    <w:rsid w:val="00C31B3D"/>
    <w:rsid w:val="00C33056"/>
    <w:rsid w:val="00C36823"/>
    <w:rsid w:val="00C37BF7"/>
    <w:rsid w:val="00C4082B"/>
    <w:rsid w:val="00C409C8"/>
    <w:rsid w:val="00C4285E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2F3C"/>
    <w:rsid w:val="00C53045"/>
    <w:rsid w:val="00C5393A"/>
    <w:rsid w:val="00C5413A"/>
    <w:rsid w:val="00C54437"/>
    <w:rsid w:val="00C54B46"/>
    <w:rsid w:val="00C5502C"/>
    <w:rsid w:val="00C555A2"/>
    <w:rsid w:val="00C55704"/>
    <w:rsid w:val="00C558EA"/>
    <w:rsid w:val="00C56A65"/>
    <w:rsid w:val="00C56BDC"/>
    <w:rsid w:val="00C57322"/>
    <w:rsid w:val="00C57E7E"/>
    <w:rsid w:val="00C6002A"/>
    <w:rsid w:val="00C602CE"/>
    <w:rsid w:val="00C6076F"/>
    <w:rsid w:val="00C60B62"/>
    <w:rsid w:val="00C624F1"/>
    <w:rsid w:val="00C625D9"/>
    <w:rsid w:val="00C627E7"/>
    <w:rsid w:val="00C62D61"/>
    <w:rsid w:val="00C6386F"/>
    <w:rsid w:val="00C6404D"/>
    <w:rsid w:val="00C6574A"/>
    <w:rsid w:val="00C67168"/>
    <w:rsid w:val="00C7023B"/>
    <w:rsid w:val="00C70CDF"/>
    <w:rsid w:val="00C74942"/>
    <w:rsid w:val="00C74B6B"/>
    <w:rsid w:val="00C74EBC"/>
    <w:rsid w:val="00C7526F"/>
    <w:rsid w:val="00C76E04"/>
    <w:rsid w:val="00C777FE"/>
    <w:rsid w:val="00C77AB3"/>
    <w:rsid w:val="00C805DD"/>
    <w:rsid w:val="00C80611"/>
    <w:rsid w:val="00C80991"/>
    <w:rsid w:val="00C810F5"/>
    <w:rsid w:val="00C812C6"/>
    <w:rsid w:val="00C819FA"/>
    <w:rsid w:val="00C90FF3"/>
    <w:rsid w:val="00C9187E"/>
    <w:rsid w:val="00C921CC"/>
    <w:rsid w:val="00C92271"/>
    <w:rsid w:val="00C92434"/>
    <w:rsid w:val="00C9340F"/>
    <w:rsid w:val="00C941E8"/>
    <w:rsid w:val="00C95BA3"/>
    <w:rsid w:val="00C95D52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477D"/>
    <w:rsid w:val="00CA540D"/>
    <w:rsid w:val="00CA5452"/>
    <w:rsid w:val="00CA79B0"/>
    <w:rsid w:val="00CB0F6A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68FF"/>
    <w:rsid w:val="00CC742F"/>
    <w:rsid w:val="00CC7781"/>
    <w:rsid w:val="00CD0114"/>
    <w:rsid w:val="00CD042A"/>
    <w:rsid w:val="00CD310C"/>
    <w:rsid w:val="00CD41E3"/>
    <w:rsid w:val="00CD4713"/>
    <w:rsid w:val="00CD4D18"/>
    <w:rsid w:val="00CD504A"/>
    <w:rsid w:val="00CD506F"/>
    <w:rsid w:val="00CD58E1"/>
    <w:rsid w:val="00CD6602"/>
    <w:rsid w:val="00CE0280"/>
    <w:rsid w:val="00CE1196"/>
    <w:rsid w:val="00CE120E"/>
    <w:rsid w:val="00CE4014"/>
    <w:rsid w:val="00CE540A"/>
    <w:rsid w:val="00CE5973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05E37"/>
    <w:rsid w:val="00D110F8"/>
    <w:rsid w:val="00D11C5F"/>
    <w:rsid w:val="00D11F81"/>
    <w:rsid w:val="00D12985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879"/>
    <w:rsid w:val="00D42D85"/>
    <w:rsid w:val="00D43085"/>
    <w:rsid w:val="00D43478"/>
    <w:rsid w:val="00D439D8"/>
    <w:rsid w:val="00D44230"/>
    <w:rsid w:val="00D44915"/>
    <w:rsid w:val="00D44A9C"/>
    <w:rsid w:val="00D44D73"/>
    <w:rsid w:val="00D47F26"/>
    <w:rsid w:val="00D5176B"/>
    <w:rsid w:val="00D528B4"/>
    <w:rsid w:val="00D53C81"/>
    <w:rsid w:val="00D54FA1"/>
    <w:rsid w:val="00D568FF"/>
    <w:rsid w:val="00D5692D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140"/>
    <w:rsid w:val="00D762E9"/>
    <w:rsid w:val="00D76598"/>
    <w:rsid w:val="00D7684F"/>
    <w:rsid w:val="00D7723F"/>
    <w:rsid w:val="00D80B4B"/>
    <w:rsid w:val="00D8275A"/>
    <w:rsid w:val="00D8462E"/>
    <w:rsid w:val="00D85007"/>
    <w:rsid w:val="00D87ADD"/>
    <w:rsid w:val="00D902F4"/>
    <w:rsid w:val="00D9084C"/>
    <w:rsid w:val="00D90C4D"/>
    <w:rsid w:val="00D92327"/>
    <w:rsid w:val="00D9415C"/>
    <w:rsid w:val="00D94D6D"/>
    <w:rsid w:val="00D95A4B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0CE"/>
    <w:rsid w:val="00DA41CD"/>
    <w:rsid w:val="00DA485F"/>
    <w:rsid w:val="00DA6629"/>
    <w:rsid w:val="00DA6A78"/>
    <w:rsid w:val="00DA6CC5"/>
    <w:rsid w:val="00DA6D6B"/>
    <w:rsid w:val="00DA7199"/>
    <w:rsid w:val="00DA74EC"/>
    <w:rsid w:val="00DA7F56"/>
    <w:rsid w:val="00DA7F6C"/>
    <w:rsid w:val="00DB0379"/>
    <w:rsid w:val="00DB0516"/>
    <w:rsid w:val="00DB0754"/>
    <w:rsid w:val="00DB168E"/>
    <w:rsid w:val="00DB21F2"/>
    <w:rsid w:val="00DB30FC"/>
    <w:rsid w:val="00DB3438"/>
    <w:rsid w:val="00DB410E"/>
    <w:rsid w:val="00DB62D5"/>
    <w:rsid w:val="00DB630A"/>
    <w:rsid w:val="00DB631A"/>
    <w:rsid w:val="00DB7805"/>
    <w:rsid w:val="00DC0511"/>
    <w:rsid w:val="00DC1724"/>
    <w:rsid w:val="00DC250A"/>
    <w:rsid w:val="00DC2776"/>
    <w:rsid w:val="00DC2DCE"/>
    <w:rsid w:val="00DC3DEF"/>
    <w:rsid w:val="00DC47F9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D6E51"/>
    <w:rsid w:val="00DE1478"/>
    <w:rsid w:val="00DE1E3A"/>
    <w:rsid w:val="00DE2802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C44"/>
    <w:rsid w:val="00E06F1A"/>
    <w:rsid w:val="00E07515"/>
    <w:rsid w:val="00E0779E"/>
    <w:rsid w:val="00E10796"/>
    <w:rsid w:val="00E1183C"/>
    <w:rsid w:val="00E11CEE"/>
    <w:rsid w:val="00E1227C"/>
    <w:rsid w:val="00E13CBD"/>
    <w:rsid w:val="00E14C2C"/>
    <w:rsid w:val="00E16840"/>
    <w:rsid w:val="00E16CA8"/>
    <w:rsid w:val="00E20D47"/>
    <w:rsid w:val="00E24A41"/>
    <w:rsid w:val="00E269CC"/>
    <w:rsid w:val="00E26EDA"/>
    <w:rsid w:val="00E27D54"/>
    <w:rsid w:val="00E30CFB"/>
    <w:rsid w:val="00E320E9"/>
    <w:rsid w:val="00E333E5"/>
    <w:rsid w:val="00E338EB"/>
    <w:rsid w:val="00E33AC8"/>
    <w:rsid w:val="00E3595C"/>
    <w:rsid w:val="00E36220"/>
    <w:rsid w:val="00E364FD"/>
    <w:rsid w:val="00E368B3"/>
    <w:rsid w:val="00E36E6B"/>
    <w:rsid w:val="00E37C30"/>
    <w:rsid w:val="00E4048F"/>
    <w:rsid w:val="00E411D2"/>
    <w:rsid w:val="00E42A5B"/>
    <w:rsid w:val="00E42BAE"/>
    <w:rsid w:val="00E4414A"/>
    <w:rsid w:val="00E442EA"/>
    <w:rsid w:val="00E44901"/>
    <w:rsid w:val="00E45A21"/>
    <w:rsid w:val="00E46EFF"/>
    <w:rsid w:val="00E4769E"/>
    <w:rsid w:val="00E47941"/>
    <w:rsid w:val="00E47A2E"/>
    <w:rsid w:val="00E50E1A"/>
    <w:rsid w:val="00E522DF"/>
    <w:rsid w:val="00E52385"/>
    <w:rsid w:val="00E534A6"/>
    <w:rsid w:val="00E53A2B"/>
    <w:rsid w:val="00E54281"/>
    <w:rsid w:val="00E54917"/>
    <w:rsid w:val="00E54C14"/>
    <w:rsid w:val="00E54CEF"/>
    <w:rsid w:val="00E55CBF"/>
    <w:rsid w:val="00E55F77"/>
    <w:rsid w:val="00E56E71"/>
    <w:rsid w:val="00E573F1"/>
    <w:rsid w:val="00E57676"/>
    <w:rsid w:val="00E57D51"/>
    <w:rsid w:val="00E60F3F"/>
    <w:rsid w:val="00E61C78"/>
    <w:rsid w:val="00E61CE6"/>
    <w:rsid w:val="00E62311"/>
    <w:rsid w:val="00E641D6"/>
    <w:rsid w:val="00E65471"/>
    <w:rsid w:val="00E70007"/>
    <w:rsid w:val="00E7006C"/>
    <w:rsid w:val="00E70DCA"/>
    <w:rsid w:val="00E7229B"/>
    <w:rsid w:val="00E72A00"/>
    <w:rsid w:val="00E73815"/>
    <w:rsid w:val="00E73AF7"/>
    <w:rsid w:val="00E75CB5"/>
    <w:rsid w:val="00E75DA0"/>
    <w:rsid w:val="00E76616"/>
    <w:rsid w:val="00E76DB2"/>
    <w:rsid w:val="00E76ECB"/>
    <w:rsid w:val="00E822F9"/>
    <w:rsid w:val="00E82B34"/>
    <w:rsid w:val="00E84697"/>
    <w:rsid w:val="00E85754"/>
    <w:rsid w:val="00E864A6"/>
    <w:rsid w:val="00E87BCF"/>
    <w:rsid w:val="00E9108A"/>
    <w:rsid w:val="00E910C4"/>
    <w:rsid w:val="00E912D9"/>
    <w:rsid w:val="00E9134D"/>
    <w:rsid w:val="00E9298A"/>
    <w:rsid w:val="00E92A4B"/>
    <w:rsid w:val="00E92B0C"/>
    <w:rsid w:val="00E92FBA"/>
    <w:rsid w:val="00E93201"/>
    <w:rsid w:val="00E93372"/>
    <w:rsid w:val="00E934AE"/>
    <w:rsid w:val="00E942F2"/>
    <w:rsid w:val="00E94525"/>
    <w:rsid w:val="00E947D2"/>
    <w:rsid w:val="00E95D9F"/>
    <w:rsid w:val="00E96CFD"/>
    <w:rsid w:val="00E97FCC"/>
    <w:rsid w:val="00EA03B1"/>
    <w:rsid w:val="00EA084A"/>
    <w:rsid w:val="00EA087E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1D76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2641"/>
    <w:rsid w:val="00ED3076"/>
    <w:rsid w:val="00ED3145"/>
    <w:rsid w:val="00ED327D"/>
    <w:rsid w:val="00ED3B00"/>
    <w:rsid w:val="00ED3DEC"/>
    <w:rsid w:val="00ED41D9"/>
    <w:rsid w:val="00ED43F6"/>
    <w:rsid w:val="00ED537C"/>
    <w:rsid w:val="00ED6F94"/>
    <w:rsid w:val="00ED75FE"/>
    <w:rsid w:val="00EE0256"/>
    <w:rsid w:val="00EE07E3"/>
    <w:rsid w:val="00EE1BE0"/>
    <w:rsid w:val="00EE2012"/>
    <w:rsid w:val="00EE207A"/>
    <w:rsid w:val="00EE239E"/>
    <w:rsid w:val="00EE315D"/>
    <w:rsid w:val="00EE3AD7"/>
    <w:rsid w:val="00EE61FA"/>
    <w:rsid w:val="00EF0F84"/>
    <w:rsid w:val="00EF1C51"/>
    <w:rsid w:val="00EF20D2"/>
    <w:rsid w:val="00EF226B"/>
    <w:rsid w:val="00EF39C7"/>
    <w:rsid w:val="00EF507C"/>
    <w:rsid w:val="00EF6857"/>
    <w:rsid w:val="00EF6F72"/>
    <w:rsid w:val="00F0076C"/>
    <w:rsid w:val="00F008EB"/>
    <w:rsid w:val="00F03B16"/>
    <w:rsid w:val="00F055D0"/>
    <w:rsid w:val="00F06F19"/>
    <w:rsid w:val="00F1220C"/>
    <w:rsid w:val="00F122A2"/>
    <w:rsid w:val="00F150D5"/>
    <w:rsid w:val="00F1511C"/>
    <w:rsid w:val="00F15511"/>
    <w:rsid w:val="00F1657F"/>
    <w:rsid w:val="00F173EF"/>
    <w:rsid w:val="00F17A12"/>
    <w:rsid w:val="00F221C9"/>
    <w:rsid w:val="00F225E7"/>
    <w:rsid w:val="00F2334D"/>
    <w:rsid w:val="00F236BB"/>
    <w:rsid w:val="00F2400A"/>
    <w:rsid w:val="00F24AF2"/>
    <w:rsid w:val="00F257D7"/>
    <w:rsid w:val="00F25F07"/>
    <w:rsid w:val="00F27004"/>
    <w:rsid w:val="00F2762F"/>
    <w:rsid w:val="00F27D69"/>
    <w:rsid w:val="00F30528"/>
    <w:rsid w:val="00F30E06"/>
    <w:rsid w:val="00F3228A"/>
    <w:rsid w:val="00F333FE"/>
    <w:rsid w:val="00F3381C"/>
    <w:rsid w:val="00F3391A"/>
    <w:rsid w:val="00F3476A"/>
    <w:rsid w:val="00F361B1"/>
    <w:rsid w:val="00F370FF"/>
    <w:rsid w:val="00F3760E"/>
    <w:rsid w:val="00F37A5B"/>
    <w:rsid w:val="00F40F21"/>
    <w:rsid w:val="00F41724"/>
    <w:rsid w:val="00F41A8B"/>
    <w:rsid w:val="00F42244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478FA"/>
    <w:rsid w:val="00F500B2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4F66"/>
    <w:rsid w:val="00F659C8"/>
    <w:rsid w:val="00F6677C"/>
    <w:rsid w:val="00F66A07"/>
    <w:rsid w:val="00F66D6B"/>
    <w:rsid w:val="00F66F12"/>
    <w:rsid w:val="00F66F1B"/>
    <w:rsid w:val="00F672C9"/>
    <w:rsid w:val="00F708D3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019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36"/>
    <w:rsid w:val="00F912F9"/>
    <w:rsid w:val="00F93B6C"/>
    <w:rsid w:val="00F93EEA"/>
    <w:rsid w:val="00F97DF5"/>
    <w:rsid w:val="00F97F83"/>
    <w:rsid w:val="00FA007F"/>
    <w:rsid w:val="00FA0A1C"/>
    <w:rsid w:val="00FA2ECB"/>
    <w:rsid w:val="00FA554D"/>
    <w:rsid w:val="00FA5A78"/>
    <w:rsid w:val="00FA5E0E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0E7B"/>
    <w:rsid w:val="00FC167D"/>
    <w:rsid w:val="00FC1F61"/>
    <w:rsid w:val="00FC21A6"/>
    <w:rsid w:val="00FC370E"/>
    <w:rsid w:val="00FC3CFE"/>
    <w:rsid w:val="00FC448A"/>
    <w:rsid w:val="00FC4D8F"/>
    <w:rsid w:val="00FC5951"/>
    <w:rsid w:val="00FC5C34"/>
    <w:rsid w:val="00FD01B4"/>
    <w:rsid w:val="00FD4785"/>
    <w:rsid w:val="00FD4974"/>
    <w:rsid w:val="00FD4C09"/>
    <w:rsid w:val="00FD53F7"/>
    <w:rsid w:val="00FD5866"/>
    <w:rsid w:val="00FD63A5"/>
    <w:rsid w:val="00FD6BDC"/>
    <w:rsid w:val="00FD7B79"/>
    <w:rsid w:val="00FE00C7"/>
    <w:rsid w:val="00FE04F2"/>
    <w:rsid w:val="00FE11B3"/>
    <w:rsid w:val="00FE2647"/>
    <w:rsid w:val="00FE3DC7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E2BD"/>
  <w15:docId w15:val="{A6179AA2-EC4D-4468-AA64-0F5753FD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1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806BD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806BD"/>
    <w:rPr>
      <w:rFonts w:ascii="Calibri" w:hAnsi="Calibri" w:cs="Calibri"/>
      <w:lang w:eastAsia="sk-SK"/>
    </w:rPr>
  </w:style>
  <w:style w:type="character" w:customStyle="1" w:styleId="apple-converted-space">
    <w:name w:val="apple-converted-space"/>
    <w:basedOn w:val="Predvolenpsmoodseku"/>
    <w:rsid w:val="00E45A21"/>
  </w:style>
  <w:style w:type="paragraph" w:styleId="Revzia">
    <w:name w:val="Revision"/>
    <w:hidden/>
    <w:uiPriority w:val="99"/>
    <w:semiHidden/>
    <w:rsid w:val="00E47A2E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14327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C210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4D1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zuzana.schalekova@nadaciaponti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PRGCMEN05640.eur.nsroot.net</XMLData>
</file>

<file path=customXml/item2.xml><?xml version="1.0" encoding="utf-8"?>
<XMLData TextToDisplay="%USERNAME%">lp62344</XMLData>
</file>

<file path=customXml/item3.xml><?xml version="1.0" encoding="utf-8"?>
<XMLData TextToDisplay="%EMAILADDRESS%">lp62344@imceu.eu.ssmb.com</XMLData>
</file>

<file path=customXml/item4.xml><?xml version="1.0" encoding="utf-8"?>
<XMLData TextToDisplay="RightsWATCHMark">2|CITI-GLOBAL-Internal|{00000000-0000-0000-0000-000000000000}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CLASSIFICATIONDATETIME%">14:30 19/02/2018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CD70-BD29-483C-84A5-2C1B1DCEEB7C}">
  <ds:schemaRefs/>
</ds:datastoreItem>
</file>

<file path=customXml/itemProps2.xml><?xml version="1.0" encoding="utf-8"?>
<ds:datastoreItem xmlns:ds="http://schemas.openxmlformats.org/officeDocument/2006/customXml" ds:itemID="{03C70ECB-C5B7-4A8C-8EE7-81E8C812DE3E}">
  <ds:schemaRefs/>
</ds:datastoreItem>
</file>

<file path=customXml/itemProps3.xml><?xml version="1.0" encoding="utf-8"?>
<ds:datastoreItem xmlns:ds="http://schemas.openxmlformats.org/officeDocument/2006/customXml" ds:itemID="{1303DD51-32D3-4DB1-8710-FDB07B5DBD62}">
  <ds:schemaRefs/>
</ds:datastoreItem>
</file>

<file path=customXml/itemProps4.xml><?xml version="1.0" encoding="utf-8"?>
<ds:datastoreItem xmlns:ds="http://schemas.openxmlformats.org/officeDocument/2006/customXml" ds:itemID="{8BC5FE42-A890-480C-B863-D3CAEC170CFF}">
  <ds:schemaRefs/>
</ds:datastoreItem>
</file>

<file path=customXml/itemProps5.xml><?xml version="1.0" encoding="utf-8"?>
<ds:datastoreItem xmlns:ds="http://schemas.openxmlformats.org/officeDocument/2006/customXml" ds:itemID="{354CAE0F-A124-4235-B8E2-478E2875C66D}">
  <ds:schemaRefs/>
</ds:datastoreItem>
</file>

<file path=customXml/itemProps6.xml><?xml version="1.0" encoding="utf-8"?>
<ds:datastoreItem xmlns:ds="http://schemas.openxmlformats.org/officeDocument/2006/customXml" ds:itemID="{779730E9-4867-4EF8-B95E-9DD6C183D92C}">
  <ds:schemaRefs/>
</ds:datastoreItem>
</file>

<file path=customXml/itemProps7.xml><?xml version="1.0" encoding="utf-8"?>
<ds:datastoreItem xmlns:ds="http://schemas.openxmlformats.org/officeDocument/2006/customXml" ds:itemID="{8DC1C4FE-395B-4791-8A66-6ABCBDE3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tigrou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Gembicka</dc:creator>
  <cp:lastModifiedBy>Zuzana Schalekova</cp:lastModifiedBy>
  <cp:revision>2</cp:revision>
  <cp:lastPrinted>2018-03-02T11:37:00Z</cp:lastPrinted>
  <dcterms:created xsi:type="dcterms:W3CDTF">2019-12-16T09:32:00Z</dcterms:created>
  <dcterms:modified xsi:type="dcterms:W3CDTF">2019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|CITI-GLOBAL-Internal|{00000000-0000-0000-0000-000000000000}</vt:lpwstr>
  </property>
</Properties>
</file>